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6F2AA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612383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12383">
        <w:rPr>
          <w:b/>
          <w:szCs w:val="22"/>
        </w:rPr>
        <w:t>PŘÍLOHA I</w:t>
      </w:r>
    </w:p>
    <w:p w14:paraId="50FE88E4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612383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12383">
        <w:rPr>
          <w:b/>
          <w:szCs w:val="22"/>
        </w:rPr>
        <w:t>SOUHRN ÚDAJŮ O PŘÍPRAVKU</w:t>
      </w:r>
    </w:p>
    <w:p w14:paraId="70A64732" w14:textId="77777777" w:rsidR="00C114FF" w:rsidRPr="00612383" w:rsidRDefault="005B47DC" w:rsidP="00B13B6D">
      <w:pPr>
        <w:pStyle w:val="Style1"/>
      </w:pPr>
      <w:r w:rsidRPr="00612383">
        <w:br w:type="page"/>
      </w:r>
      <w:r w:rsidRPr="00612383">
        <w:lastRenderedPageBreak/>
        <w:t>1.</w:t>
      </w:r>
      <w:r w:rsidRPr="00612383">
        <w:tab/>
        <w:t>NÁZEV VETERINÁRNÍHO LÉČIVÉHO PŘÍPRAVKU</w:t>
      </w:r>
    </w:p>
    <w:p w14:paraId="3606368F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2CC7A3" w14:textId="77777777" w:rsidR="00562A94" w:rsidRPr="00612383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 xml:space="preserve">Spizobactin 750 000 IU / 125 mg žvýkací tablety pro psy </w:t>
      </w:r>
    </w:p>
    <w:p w14:paraId="5906BB1F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612383" w:rsidRDefault="005B47DC" w:rsidP="00B13B6D">
      <w:pPr>
        <w:pStyle w:val="Style1"/>
      </w:pPr>
      <w:r w:rsidRPr="00612383">
        <w:t>2.</w:t>
      </w:r>
      <w:r w:rsidRPr="00612383">
        <w:tab/>
        <w:t>KVALITATIVNÍ A KVANTITATIVNÍ SLOŽENÍ</w:t>
      </w:r>
    </w:p>
    <w:p w14:paraId="3EAF4F83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AC525B" w14:textId="4902DFF4" w:rsidR="00562A94" w:rsidRPr="00612383" w:rsidRDefault="00DE150A" w:rsidP="00562A94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 xml:space="preserve">Každá </w:t>
      </w:r>
      <w:r w:rsidR="00562A94" w:rsidRPr="00612383">
        <w:rPr>
          <w:lang w:eastAsia="en-GB"/>
        </w:rPr>
        <w:t>tableta obsahuje:</w:t>
      </w:r>
    </w:p>
    <w:p w14:paraId="5F7A7FC7" w14:textId="77777777" w:rsidR="00562A94" w:rsidRPr="00612383" w:rsidRDefault="00562A9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2969EB74" w:rsidR="00C114FF" w:rsidRPr="00612383" w:rsidRDefault="005B4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612383">
        <w:rPr>
          <w:b/>
          <w:szCs w:val="22"/>
        </w:rPr>
        <w:t>Léčivé látky:</w:t>
      </w:r>
    </w:p>
    <w:p w14:paraId="10ADCDE3" w14:textId="77777777" w:rsidR="00562A94" w:rsidRPr="00612383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Spiramycinum                                            750 000 IU</w:t>
      </w:r>
    </w:p>
    <w:p w14:paraId="76C043D2" w14:textId="77777777" w:rsidR="00562A94" w:rsidRPr="00612383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Metronidazolum                                             125 mg</w:t>
      </w:r>
    </w:p>
    <w:p w14:paraId="48F6BEA2" w14:textId="77777777" w:rsidR="00562A94" w:rsidRPr="00612383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</w:p>
    <w:p w14:paraId="3CFC23B2" w14:textId="77777777" w:rsidR="00562A94" w:rsidRPr="00612383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b/>
          <w:bCs/>
          <w:lang w:eastAsia="en-GB"/>
        </w:rPr>
        <w:t>Pomocné látky:</w:t>
      </w:r>
    </w:p>
    <w:p w14:paraId="2FF22B26" w14:textId="77777777" w:rsidR="00562A94" w:rsidRPr="00612383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</w:tblGrid>
      <w:tr w:rsidR="00562A94" w:rsidRPr="00612383" w14:paraId="0B4C76E3" w14:textId="77777777" w:rsidTr="00562A94">
        <w:tc>
          <w:tcPr>
            <w:tcW w:w="4527" w:type="dxa"/>
            <w:vAlign w:val="center"/>
          </w:tcPr>
          <w:p w14:paraId="6D45EB6D" w14:textId="26812107" w:rsidR="00562A94" w:rsidRPr="00612383" w:rsidRDefault="00562A9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612383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20BBC" w:rsidRPr="00612383" w14:paraId="7D5263D3" w14:textId="77777777" w:rsidTr="00696ABB">
        <w:tc>
          <w:tcPr>
            <w:tcW w:w="4527" w:type="dxa"/>
          </w:tcPr>
          <w:p w14:paraId="0F798F46" w14:textId="56FFA7EC" w:rsidR="00320BBC" w:rsidRPr="00612383" w:rsidRDefault="00320BBC" w:rsidP="00320BB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612383">
              <w:t>Předbobtnalý škrob</w:t>
            </w:r>
          </w:p>
        </w:tc>
      </w:tr>
      <w:tr w:rsidR="00320BBC" w:rsidRPr="00612383" w14:paraId="6A4C5E50" w14:textId="77777777" w:rsidTr="00696ABB">
        <w:tc>
          <w:tcPr>
            <w:tcW w:w="4527" w:type="dxa"/>
          </w:tcPr>
          <w:p w14:paraId="5CCC8F42" w14:textId="28D9DA68" w:rsidR="00320BBC" w:rsidRPr="00612383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612383">
              <w:t>Mikrokrystalická celulosa</w:t>
            </w:r>
          </w:p>
        </w:tc>
      </w:tr>
      <w:tr w:rsidR="00320BBC" w:rsidRPr="00612383" w14:paraId="1E235C5B" w14:textId="77777777" w:rsidTr="00696ABB">
        <w:tc>
          <w:tcPr>
            <w:tcW w:w="4527" w:type="dxa"/>
          </w:tcPr>
          <w:p w14:paraId="0ECB18EE" w14:textId="489CA12C" w:rsidR="00320BBC" w:rsidRPr="00612383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612383">
              <w:t>Monohydrát laktosy</w:t>
            </w:r>
          </w:p>
        </w:tc>
      </w:tr>
      <w:tr w:rsidR="00320BBC" w:rsidRPr="00612383" w14:paraId="726979DE" w14:textId="77777777" w:rsidTr="00696ABB">
        <w:tc>
          <w:tcPr>
            <w:tcW w:w="4527" w:type="dxa"/>
          </w:tcPr>
          <w:p w14:paraId="4D9ACFF2" w14:textId="3BDFE336" w:rsidR="00320BBC" w:rsidRPr="00612383" w:rsidRDefault="00320BBC" w:rsidP="00320BBC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612383">
              <w:t>Hyprolosa</w:t>
            </w:r>
          </w:p>
        </w:tc>
      </w:tr>
      <w:tr w:rsidR="00320BBC" w:rsidRPr="00612383" w14:paraId="7E2051F5" w14:textId="77777777" w:rsidTr="00696ABB">
        <w:tc>
          <w:tcPr>
            <w:tcW w:w="4527" w:type="dxa"/>
          </w:tcPr>
          <w:p w14:paraId="53752492" w14:textId="171C5A5F" w:rsidR="00320BBC" w:rsidRPr="00612383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612383">
              <w:t>Kvasnice (sušené)</w:t>
            </w:r>
          </w:p>
        </w:tc>
      </w:tr>
      <w:tr w:rsidR="00320BBC" w:rsidRPr="00612383" w14:paraId="6443BEF2" w14:textId="77777777" w:rsidTr="00696ABB">
        <w:tc>
          <w:tcPr>
            <w:tcW w:w="4527" w:type="dxa"/>
          </w:tcPr>
          <w:p w14:paraId="7D709CFE" w14:textId="35C3BA7D" w:rsidR="00320BBC" w:rsidRPr="00612383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612383">
              <w:t>Kuřecí aroma</w:t>
            </w:r>
          </w:p>
        </w:tc>
      </w:tr>
      <w:tr w:rsidR="00320BBC" w:rsidRPr="00612383" w14:paraId="727D34C9" w14:textId="77777777" w:rsidTr="00696ABB">
        <w:tc>
          <w:tcPr>
            <w:tcW w:w="4527" w:type="dxa"/>
          </w:tcPr>
          <w:p w14:paraId="00770EBE" w14:textId="30D62E4B" w:rsidR="00320BBC" w:rsidRPr="00612383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612383">
              <w:t>Koloidní bezvodý oxid křemičitý</w:t>
            </w:r>
          </w:p>
        </w:tc>
      </w:tr>
      <w:tr w:rsidR="00320BBC" w:rsidRPr="00612383" w14:paraId="4715A486" w14:textId="77777777" w:rsidTr="00696ABB">
        <w:tc>
          <w:tcPr>
            <w:tcW w:w="4527" w:type="dxa"/>
          </w:tcPr>
          <w:p w14:paraId="084E8374" w14:textId="23BAC7C4" w:rsidR="00320BBC" w:rsidRPr="00612383" w:rsidRDefault="00320BBC" w:rsidP="00320BBC">
            <w:pPr>
              <w:spacing w:before="60" w:after="60"/>
              <w:rPr>
                <w:iCs/>
                <w:szCs w:val="22"/>
              </w:rPr>
            </w:pPr>
            <w:r w:rsidRPr="00612383">
              <w:t>Magnesium-stearát</w:t>
            </w:r>
          </w:p>
        </w:tc>
      </w:tr>
    </w:tbl>
    <w:p w14:paraId="38F51D2A" w14:textId="77777777" w:rsidR="00872C48" w:rsidRPr="00612383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60F646" w14:textId="218F5DF4" w:rsidR="00562A94" w:rsidRPr="00612383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 xml:space="preserve">Světle hnědá s hnědými skvrnami, kulatá a konvexní, </w:t>
      </w:r>
      <w:r w:rsidR="006B2BDB" w:rsidRPr="00612383">
        <w:rPr>
          <w:lang w:eastAsia="en-GB"/>
        </w:rPr>
        <w:t xml:space="preserve">žvýkací </w:t>
      </w:r>
      <w:r w:rsidRPr="00612383">
        <w:rPr>
          <w:lang w:eastAsia="en-GB"/>
        </w:rPr>
        <w:t xml:space="preserve">tableta s dělící rýhou </w:t>
      </w:r>
      <w:r w:rsidR="00C96BD5" w:rsidRPr="00612383">
        <w:rPr>
          <w:lang w:eastAsia="en-GB"/>
        </w:rPr>
        <w:t xml:space="preserve">ve tvaru kříže </w:t>
      </w:r>
      <w:r w:rsidRPr="00612383">
        <w:rPr>
          <w:lang w:eastAsia="en-GB"/>
        </w:rPr>
        <w:t>na jedné straně.</w:t>
      </w:r>
    </w:p>
    <w:p w14:paraId="1CD4B7E5" w14:textId="77777777" w:rsidR="00562A94" w:rsidRPr="00612383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szCs w:val="22"/>
          <w:lang w:eastAsia="en-GB"/>
        </w:rPr>
        <w:t>Tablety lze dělit na 2 nebo 4 stejné části.</w:t>
      </w:r>
    </w:p>
    <w:p w14:paraId="2E6CA329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39B5E5" w14:textId="77777777" w:rsidR="00562A94" w:rsidRPr="00612383" w:rsidRDefault="00562A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612383" w:rsidRDefault="005B47DC" w:rsidP="00B13B6D">
      <w:pPr>
        <w:pStyle w:val="Style1"/>
      </w:pPr>
      <w:r w:rsidRPr="00612383">
        <w:t>3.</w:t>
      </w:r>
      <w:r w:rsidRPr="00612383">
        <w:tab/>
        <w:t>KLINICKÉ INFORMACE</w:t>
      </w:r>
    </w:p>
    <w:p w14:paraId="03304F78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612383" w:rsidRDefault="005B47DC" w:rsidP="00B13B6D">
      <w:pPr>
        <w:pStyle w:val="Style1"/>
      </w:pPr>
      <w:r w:rsidRPr="00612383">
        <w:t>3.1</w:t>
      </w:r>
      <w:r w:rsidRPr="00612383">
        <w:tab/>
        <w:t>Cílové druhy zvířat</w:t>
      </w:r>
    </w:p>
    <w:p w14:paraId="20FFAC3D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2FEADF" w14:textId="77777777" w:rsidR="00562A94" w:rsidRPr="00612383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Psi.</w:t>
      </w:r>
    </w:p>
    <w:p w14:paraId="7024C89F" w14:textId="77777777" w:rsidR="00605C51" w:rsidRPr="00612383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612383" w:rsidRDefault="005B47DC" w:rsidP="00B13B6D">
      <w:pPr>
        <w:pStyle w:val="Style1"/>
      </w:pPr>
      <w:r w:rsidRPr="00612383">
        <w:t>3.2</w:t>
      </w:r>
      <w:r w:rsidRPr="00612383">
        <w:tab/>
        <w:t xml:space="preserve">Indikace pro použití pro každý cílový druh </w:t>
      </w:r>
      <w:r w:rsidR="0043586F" w:rsidRPr="00612383">
        <w:t>zvířat</w:t>
      </w:r>
    </w:p>
    <w:p w14:paraId="327E3A6F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ADC5F5" w14:textId="7B16131D" w:rsidR="00562A94" w:rsidRPr="00612383" w:rsidRDefault="00562A94" w:rsidP="00562A94">
      <w:pPr>
        <w:tabs>
          <w:tab w:val="clear" w:pos="567"/>
        </w:tabs>
        <w:spacing w:line="240" w:lineRule="auto"/>
        <w:jc w:val="both"/>
        <w:rPr>
          <w:i/>
          <w:lang w:eastAsia="en-GB"/>
        </w:rPr>
      </w:pPr>
      <w:r w:rsidRPr="00612383">
        <w:rPr>
          <w:lang w:eastAsia="en-GB"/>
        </w:rPr>
        <w:t xml:space="preserve">Pro </w:t>
      </w:r>
      <w:bookmarkStart w:id="0" w:name="_Hlk481682392"/>
      <w:r w:rsidRPr="00612383">
        <w:rPr>
          <w:lang w:eastAsia="en-GB"/>
        </w:rPr>
        <w:t xml:space="preserve">doplňkovou léčbu mechanické nebo chirurgické periodontální léčby multibakteriálních </w:t>
      </w:r>
      <w:bookmarkEnd w:id="0"/>
      <w:r w:rsidRPr="00612383">
        <w:rPr>
          <w:lang w:eastAsia="en-GB"/>
        </w:rPr>
        <w:t xml:space="preserve">infekčních periodontálních a souvisejících (peri)orálních onemocnění, jako je např. </w:t>
      </w:r>
      <w:r w:rsidR="006B2BDB" w:rsidRPr="00612383">
        <w:rPr>
          <w:lang w:eastAsia="en-GB"/>
        </w:rPr>
        <w:t xml:space="preserve">stomatitida, </w:t>
      </w:r>
      <w:r w:rsidRPr="00612383">
        <w:rPr>
          <w:lang w:eastAsia="en-GB"/>
        </w:rPr>
        <w:t xml:space="preserve">gingivitida, glossitida, periodontitida, tonzilitida, zubní píštěl a jiné píštělové rány v ústní dutině, cheilitida a sinusitida u psů, vyvolaných mikroorganismy citlivými ke spiramycinu/metronidazolu, například grampozitivními bakteriemi a anaeroby (viz také body </w:t>
      </w:r>
      <w:r w:rsidR="00371174" w:rsidRPr="00612383">
        <w:rPr>
          <w:lang w:eastAsia="en-GB"/>
        </w:rPr>
        <w:t>3</w:t>
      </w:r>
      <w:r w:rsidRPr="00612383">
        <w:rPr>
          <w:lang w:eastAsia="en-GB"/>
        </w:rPr>
        <w:t xml:space="preserve">.4 a </w:t>
      </w:r>
      <w:r w:rsidR="00371174" w:rsidRPr="00612383">
        <w:rPr>
          <w:lang w:eastAsia="en-GB"/>
        </w:rPr>
        <w:t>3</w:t>
      </w:r>
      <w:r w:rsidRPr="00612383">
        <w:rPr>
          <w:lang w:eastAsia="en-GB"/>
        </w:rPr>
        <w:t>.5)</w:t>
      </w:r>
      <w:r w:rsidRPr="00612383">
        <w:rPr>
          <w:i/>
          <w:iCs/>
          <w:lang w:eastAsia="en-GB"/>
        </w:rPr>
        <w:t>.</w:t>
      </w:r>
    </w:p>
    <w:p w14:paraId="45A9E78C" w14:textId="77777777" w:rsidR="00E86CEE" w:rsidRPr="00612383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612383" w:rsidRDefault="005B47DC" w:rsidP="00B13B6D">
      <w:pPr>
        <w:pStyle w:val="Style1"/>
      </w:pPr>
      <w:r w:rsidRPr="00612383">
        <w:t>3.3</w:t>
      </w:r>
      <w:r w:rsidRPr="00612383">
        <w:tab/>
        <w:t>Kontraindikace</w:t>
      </w:r>
    </w:p>
    <w:p w14:paraId="758D96B3" w14:textId="77777777" w:rsidR="00C114FF" w:rsidRPr="0061238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0DD26D" w14:textId="77777777" w:rsidR="00562A94" w:rsidRPr="00612383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>Nepoužívat při poruchách funkce jater.</w:t>
      </w:r>
    </w:p>
    <w:p w14:paraId="7E4E6235" w14:textId="08A03C50" w:rsidR="00562A94" w:rsidRPr="00612383" w:rsidRDefault="00562A94" w:rsidP="00562A94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 xml:space="preserve">Nepoužívat v </w:t>
      </w:r>
      <w:r w:rsidR="006B2BDB" w:rsidRPr="00612383">
        <w:rPr>
          <w:lang w:eastAsia="en-GB"/>
        </w:rPr>
        <w:t xml:space="preserve">případech </w:t>
      </w:r>
      <w:r w:rsidRPr="00612383">
        <w:rPr>
          <w:lang w:eastAsia="en-GB"/>
        </w:rPr>
        <w:t>přecitlivělosti na léčiv</w:t>
      </w:r>
      <w:r w:rsidR="00D840CD" w:rsidRPr="00612383">
        <w:rPr>
          <w:lang w:eastAsia="en-GB"/>
        </w:rPr>
        <w:t>é</w:t>
      </w:r>
      <w:r w:rsidRPr="00612383">
        <w:rPr>
          <w:lang w:eastAsia="en-GB"/>
        </w:rPr>
        <w:t xml:space="preserve"> látk</w:t>
      </w:r>
      <w:r w:rsidR="00D840CD" w:rsidRPr="00612383">
        <w:rPr>
          <w:lang w:eastAsia="en-GB"/>
        </w:rPr>
        <w:t>y</w:t>
      </w:r>
      <w:r w:rsidRPr="00612383">
        <w:rPr>
          <w:lang w:eastAsia="en-GB"/>
        </w:rPr>
        <w:t xml:space="preserve"> nebo na některou z pomocných látek.</w:t>
      </w:r>
    </w:p>
    <w:p w14:paraId="54C2FA76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612383" w:rsidRDefault="005B47DC" w:rsidP="00B13B6D">
      <w:pPr>
        <w:pStyle w:val="Style1"/>
      </w:pPr>
      <w:r w:rsidRPr="00612383">
        <w:t>3.4</w:t>
      </w:r>
      <w:r w:rsidRPr="00612383">
        <w:tab/>
        <w:t>Zvláštní upozornění</w:t>
      </w:r>
    </w:p>
    <w:p w14:paraId="0622A062" w14:textId="77777777" w:rsidR="00C114FF" w:rsidRPr="0061238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451F81" w14:textId="77777777" w:rsidR="00562A94" w:rsidRPr="00612383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lastRenderedPageBreak/>
        <w:t xml:space="preserve">V mnoha případech endodontických/periodontálních onemocnění je primární léčbou nemedikamentózní ošetření nevyžadující podávání antimikrobik. </w:t>
      </w:r>
    </w:p>
    <w:p w14:paraId="03D67DB2" w14:textId="06368F6D" w:rsidR="00562A94" w:rsidRPr="00612383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Antimikrobní léčbu onemocnění periodontu by měla doprovázet nebo předcházet endodontická léčba nebo profesionální čištění zubů, zejména v případě pokročilého onemocnění. Majitelům psů je doporučováno pravidelné čištění zubů svého psa a odstraňování plaku, aby tak zabránili vzniku nebo udržovali onemocnění periodontu pod kontrolou. </w:t>
      </w:r>
    </w:p>
    <w:p w14:paraId="454F5016" w14:textId="77777777" w:rsidR="002838C8" w:rsidRPr="00612383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612383" w:rsidRDefault="005B47DC" w:rsidP="00B13B6D">
      <w:pPr>
        <w:pStyle w:val="Style1"/>
      </w:pPr>
      <w:r w:rsidRPr="00612383">
        <w:t>3.5</w:t>
      </w:r>
      <w:r w:rsidRPr="00612383">
        <w:tab/>
        <w:t>Zvláštní opatření pro použití</w:t>
      </w:r>
    </w:p>
    <w:p w14:paraId="0B94D7B2" w14:textId="77777777" w:rsidR="00C114FF" w:rsidRPr="0061238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612383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12383">
        <w:rPr>
          <w:szCs w:val="22"/>
          <w:u w:val="single"/>
        </w:rPr>
        <w:t>Zvláštní opatření pro bezpečné použití u cílových druhů zvířat:</w:t>
      </w:r>
    </w:p>
    <w:p w14:paraId="0B1CD330" w14:textId="77777777" w:rsidR="00562A94" w:rsidRPr="00612383" w:rsidRDefault="00562A94" w:rsidP="00562A94">
      <w:pPr>
        <w:keepNext/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>Kombinace spiramycinu a metronidazolu by neměla být používána jako empirická léčba první volby.</w:t>
      </w:r>
    </w:p>
    <w:p w14:paraId="6BDE8983" w14:textId="7628EB36" w:rsidR="00562A94" w:rsidRPr="00612383" w:rsidRDefault="00562A94" w:rsidP="00562A94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eastAsia="en-GB"/>
        </w:rPr>
      </w:pPr>
      <w:r w:rsidRPr="00612383">
        <w:rPr>
          <w:lang w:eastAsia="en-GB"/>
        </w:rPr>
        <w:t xml:space="preserve">Pokud je to možné, metronidazol a spiramycin by měly být používány pouze na základě výsledků </w:t>
      </w:r>
      <w:r w:rsidR="00D840CD" w:rsidRPr="00612383">
        <w:rPr>
          <w:lang w:eastAsia="en-GB"/>
        </w:rPr>
        <w:t xml:space="preserve">stanovení </w:t>
      </w:r>
      <w:r w:rsidRPr="00612383">
        <w:rPr>
          <w:lang w:eastAsia="en-GB"/>
        </w:rPr>
        <w:t>citlivosti patogenů.</w:t>
      </w:r>
    </w:p>
    <w:p w14:paraId="534E65D1" w14:textId="11F10AEE" w:rsidR="00562A94" w:rsidRPr="00612383" w:rsidRDefault="00562A94" w:rsidP="00562A94">
      <w:pPr>
        <w:keepNext/>
        <w:keepLines/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Při použití </w:t>
      </w:r>
      <w:r w:rsidR="00124191">
        <w:rPr>
          <w:lang w:eastAsia="en-GB"/>
        </w:rPr>
        <w:t xml:space="preserve">veterinárního léčivého </w:t>
      </w:r>
      <w:r w:rsidRPr="00612383">
        <w:rPr>
          <w:lang w:eastAsia="en-GB"/>
        </w:rPr>
        <w:t xml:space="preserve">přípravku je </w:t>
      </w:r>
      <w:r w:rsidR="00124191">
        <w:rPr>
          <w:lang w:eastAsia="en-GB"/>
        </w:rPr>
        <w:t xml:space="preserve">nutno </w:t>
      </w:r>
      <w:r w:rsidRPr="00612383">
        <w:rPr>
          <w:lang w:eastAsia="en-GB"/>
        </w:rPr>
        <w:t xml:space="preserve">vzít </w:t>
      </w:r>
      <w:r w:rsidR="00124191">
        <w:rPr>
          <w:lang w:eastAsia="en-GB"/>
        </w:rPr>
        <w:t xml:space="preserve">v </w:t>
      </w:r>
      <w:r w:rsidRPr="00612383">
        <w:rPr>
          <w:lang w:eastAsia="en-GB"/>
        </w:rPr>
        <w:t>úvah</w:t>
      </w:r>
      <w:r w:rsidR="00124191">
        <w:rPr>
          <w:lang w:eastAsia="en-GB"/>
        </w:rPr>
        <w:t>u</w:t>
      </w:r>
      <w:r w:rsidRPr="00612383">
        <w:rPr>
          <w:lang w:eastAsia="en-GB"/>
        </w:rPr>
        <w:t xml:space="preserve"> oficiální</w:t>
      </w:r>
      <w:r w:rsidR="00124191">
        <w:rPr>
          <w:lang w:eastAsia="en-GB"/>
        </w:rPr>
        <w:t>, národní</w:t>
      </w:r>
      <w:r w:rsidRPr="00612383">
        <w:rPr>
          <w:lang w:eastAsia="en-GB"/>
        </w:rPr>
        <w:t xml:space="preserve"> a místní pravidla antibiotické politiky.</w:t>
      </w:r>
    </w:p>
    <w:p w14:paraId="14641BA6" w14:textId="77777777" w:rsidR="00D840CD" w:rsidRPr="00612383" w:rsidRDefault="00562A94" w:rsidP="00562A94">
      <w:pPr>
        <w:keepNext/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Omezení doby trvání léčby je nezbytné, protože při použití metronidazolu nelze vyloučit poškození zárodečných buněk a dále proto, že během dlouhodobých studií s vysokými dávkami přípravku byl u hlodavců pozorován nárůst některých nádorů. </w:t>
      </w:r>
    </w:p>
    <w:p w14:paraId="01A4ED41" w14:textId="7DADECD8" w:rsidR="00562A94" w:rsidRPr="00612383" w:rsidRDefault="00562A94" w:rsidP="00562A94">
      <w:pPr>
        <w:keepNext/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>Žvýkací tablety jsou ochucené. Aby se předešlo náhodnému požití, uchovávejte tablety mimo dosah zvířat.</w:t>
      </w:r>
    </w:p>
    <w:p w14:paraId="5ABE2C71" w14:textId="77777777" w:rsidR="00605C51" w:rsidRPr="00612383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612383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12383">
        <w:rPr>
          <w:szCs w:val="22"/>
          <w:u w:val="single"/>
        </w:rPr>
        <w:t>Zvláštní opatření pro osobu, která podává veterinární léčivý přípravek zvířatům:</w:t>
      </w:r>
    </w:p>
    <w:p w14:paraId="0C900CDA" w14:textId="77777777" w:rsidR="00562A94" w:rsidRPr="00612383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bookmarkStart w:id="1" w:name="OLE_LINK1"/>
      <w:bookmarkStart w:id="2" w:name="OLE_LINK2"/>
      <w:r w:rsidRPr="00612383">
        <w:rPr>
          <w:lang w:eastAsia="en-GB"/>
        </w:rPr>
        <w:t xml:space="preserve">U laboratorních zvířat, stejně jako u lidí bylo prokázáno, že metronidazol má mutagenní a genotoxické vlastnosti. Metronidazol je prokázaný karcinogen u laboratorních zvířat, a má možné karcinogenní účinky u lidí. Pro karcinogenitu metronidazolu u lidí však nejsou dostatečné důkazy. </w:t>
      </w:r>
    </w:p>
    <w:p w14:paraId="0D49B32F" w14:textId="037C6911" w:rsidR="00562A94" w:rsidRPr="00612383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Metronidazol může být škodlivý pro nenarozené dítě. Těhotné ženy by měly být opatrné při </w:t>
      </w:r>
      <w:r w:rsidR="00865048" w:rsidRPr="00612383">
        <w:rPr>
          <w:lang w:eastAsia="en-GB"/>
        </w:rPr>
        <w:t xml:space="preserve">nakládání </w:t>
      </w:r>
      <w:r w:rsidRPr="00612383">
        <w:rPr>
          <w:lang w:eastAsia="en-GB"/>
        </w:rPr>
        <w:t>s tímto veterinárním léčivým přípravkem.</w:t>
      </w:r>
    </w:p>
    <w:p w14:paraId="5F6BB716" w14:textId="77777777" w:rsidR="00562A94" w:rsidRPr="00612383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Spiramycin a metronidazol můžou ve vzácných případech vyvolat reakce přecitlivělosti, např. kontaktní dermatitidu. </w:t>
      </w:r>
    </w:p>
    <w:p w14:paraId="425BBCDB" w14:textId="77777777" w:rsidR="00562A94" w:rsidRPr="00612383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>Z důvodu rizika senzibilizace zabraňte přímému kontaktu s pokožkou a sliznicemi. Lidé se známou přecitlivělostí na léčivé látky nebo na kteroukoli pomocnou látku by se měli vyhnout kontaktu s veterinárním léčivým přípravkem.</w:t>
      </w:r>
    </w:p>
    <w:p w14:paraId="5468ECAF" w14:textId="64227BAC" w:rsidR="00562A94" w:rsidRPr="00612383" w:rsidRDefault="006B2BDB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t>Při nakládání s veterinárním léčivým přípravkem by se měly používat osobní ochranné prostředky skládající se</w:t>
      </w:r>
      <w:r w:rsidR="00865048" w:rsidRPr="00612383">
        <w:t xml:space="preserve"> </w:t>
      </w:r>
      <w:r w:rsidRPr="00612383">
        <w:t>z nepropustných rukavic</w:t>
      </w:r>
      <w:r w:rsidR="00562A94" w:rsidRPr="00612383">
        <w:rPr>
          <w:lang w:eastAsia="en-GB"/>
        </w:rPr>
        <w:t xml:space="preserve">, aby se zabránilo kontaktu </w:t>
      </w:r>
      <w:r w:rsidRPr="00612383">
        <w:rPr>
          <w:lang w:eastAsia="en-GB"/>
        </w:rPr>
        <w:t xml:space="preserve">veterinárního léčivého </w:t>
      </w:r>
      <w:r w:rsidR="00562A94" w:rsidRPr="00612383">
        <w:rPr>
          <w:lang w:eastAsia="en-GB"/>
        </w:rPr>
        <w:t>přípravku s pokožkou a kontaktu rukou</w:t>
      </w:r>
      <w:r w:rsidR="00865048" w:rsidRPr="00612383">
        <w:rPr>
          <w:lang w:eastAsia="en-GB"/>
        </w:rPr>
        <w:t xml:space="preserve"> s </w:t>
      </w:r>
      <w:r w:rsidR="00562A94" w:rsidRPr="00612383">
        <w:rPr>
          <w:lang w:eastAsia="en-GB"/>
        </w:rPr>
        <w:t>úst</w:t>
      </w:r>
      <w:r w:rsidR="00865048" w:rsidRPr="00612383">
        <w:rPr>
          <w:lang w:eastAsia="en-GB"/>
        </w:rPr>
        <w:t>y</w:t>
      </w:r>
      <w:r w:rsidR="00562A94" w:rsidRPr="00612383">
        <w:rPr>
          <w:lang w:eastAsia="en-GB"/>
        </w:rPr>
        <w:t>. Metronidazol může v případě požití dítětem způsobit nežádoucí (neurologické) účinky. Aby se zabránilo náhodnému požití, zejména dítětem, vraťte nepoužité části tablet do otevřeného blistru a vložte zpět do krabičky.</w:t>
      </w:r>
    </w:p>
    <w:p w14:paraId="584CC838" w14:textId="77777777" w:rsidR="00562A94" w:rsidRPr="00612383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V případě náhodného požití vyhledejte ihned lékařskou pomoc a ukažte příbalovou informaci nebo etiketu praktickému lékaři. </w:t>
      </w:r>
    </w:p>
    <w:p w14:paraId="14A9F399" w14:textId="19EF7012" w:rsidR="00562A94" w:rsidRPr="00612383" w:rsidRDefault="00562A94" w:rsidP="00562A94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Po </w:t>
      </w:r>
      <w:r w:rsidR="00865048" w:rsidRPr="00612383">
        <w:rPr>
          <w:lang w:eastAsia="en-GB"/>
        </w:rPr>
        <w:t xml:space="preserve">nakládání </w:t>
      </w:r>
      <w:r w:rsidRPr="00612383">
        <w:rPr>
          <w:lang w:eastAsia="en-GB"/>
        </w:rPr>
        <w:t>s tabletami si pečlivě umyjte ruce.</w:t>
      </w:r>
    </w:p>
    <w:bookmarkEnd w:id="1"/>
    <w:bookmarkEnd w:id="2"/>
    <w:p w14:paraId="7D364D19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5B90444B" w:rsidR="00295140" w:rsidRPr="00612383" w:rsidRDefault="005B47D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12383">
        <w:rPr>
          <w:szCs w:val="22"/>
          <w:u w:val="single"/>
        </w:rPr>
        <w:t>Zvláštní opatření pro ochranu životního prostředí:</w:t>
      </w:r>
    </w:p>
    <w:p w14:paraId="47390C4D" w14:textId="6A69B353" w:rsidR="00295140" w:rsidRPr="00612383" w:rsidRDefault="006B2BDB" w:rsidP="00A9226B">
      <w:pPr>
        <w:tabs>
          <w:tab w:val="clear" w:pos="567"/>
        </w:tabs>
        <w:spacing w:line="240" w:lineRule="auto"/>
        <w:rPr>
          <w:szCs w:val="22"/>
        </w:rPr>
      </w:pPr>
      <w:r w:rsidRPr="00612383">
        <w:rPr>
          <w:szCs w:val="22"/>
        </w:rPr>
        <w:t>Neuplatňuje se.</w:t>
      </w:r>
    </w:p>
    <w:p w14:paraId="3FF1F6B5" w14:textId="77777777" w:rsidR="006B2BDB" w:rsidRPr="00612383" w:rsidRDefault="006B2B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612383" w:rsidRDefault="005B47DC" w:rsidP="00B13B6D">
      <w:pPr>
        <w:pStyle w:val="Style1"/>
      </w:pPr>
      <w:r w:rsidRPr="00612383">
        <w:t>3.6</w:t>
      </w:r>
      <w:r w:rsidRPr="00612383">
        <w:tab/>
        <w:t>Nežádoucí účinky</w:t>
      </w:r>
    </w:p>
    <w:p w14:paraId="10F3D673" w14:textId="77777777" w:rsidR="00295140" w:rsidRPr="00612383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71E9A19" w14:textId="0BEDAE62" w:rsidR="00320BBC" w:rsidRPr="00612383" w:rsidRDefault="006B2BDB" w:rsidP="00AD0710">
      <w:pPr>
        <w:tabs>
          <w:tab w:val="clear" w:pos="567"/>
        </w:tabs>
        <w:spacing w:line="240" w:lineRule="auto"/>
        <w:rPr>
          <w:szCs w:val="22"/>
        </w:rPr>
      </w:pPr>
      <w:r w:rsidRPr="00612383">
        <w:rPr>
          <w:szCs w:val="22"/>
        </w:rPr>
        <w:t>Psi:</w:t>
      </w:r>
    </w:p>
    <w:p w14:paraId="2EB0E637" w14:textId="77777777" w:rsidR="006B2BDB" w:rsidRPr="00612383" w:rsidRDefault="006B2BDB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62A94" w:rsidRPr="00612383" w14:paraId="78553D26" w14:textId="77777777" w:rsidTr="00CD2A48">
        <w:tc>
          <w:tcPr>
            <w:tcW w:w="1957" w:type="pct"/>
          </w:tcPr>
          <w:p w14:paraId="79B47104" w14:textId="77777777" w:rsidR="00562A94" w:rsidRPr="00612383" w:rsidRDefault="00562A94" w:rsidP="00CD2A48">
            <w:pPr>
              <w:spacing w:before="60" w:after="60"/>
              <w:rPr>
                <w:szCs w:val="22"/>
              </w:rPr>
            </w:pPr>
            <w:r w:rsidRPr="00612383">
              <w:t>Vzácné</w:t>
            </w:r>
          </w:p>
          <w:p w14:paraId="1A60A60A" w14:textId="77777777" w:rsidR="00562A94" w:rsidRPr="00612383" w:rsidRDefault="00562A94" w:rsidP="00CD2A48">
            <w:pPr>
              <w:spacing w:before="60" w:after="60"/>
              <w:rPr>
                <w:szCs w:val="22"/>
              </w:rPr>
            </w:pPr>
            <w:r w:rsidRPr="00612383">
              <w:t>(1 až 10 zvířat / 10 000 ošetřených zvířat):</w:t>
            </w:r>
          </w:p>
        </w:tc>
        <w:tc>
          <w:tcPr>
            <w:tcW w:w="3043" w:type="pct"/>
          </w:tcPr>
          <w:p w14:paraId="4966D202" w14:textId="77777777" w:rsidR="00562A94" w:rsidRPr="00612383" w:rsidRDefault="006B2BDB" w:rsidP="00CD2A48">
            <w:pPr>
              <w:spacing w:before="60" w:after="60"/>
              <w:rPr>
                <w:iCs/>
                <w:szCs w:val="22"/>
              </w:rPr>
            </w:pPr>
            <w:r w:rsidRPr="00612383">
              <w:rPr>
                <w:iCs/>
                <w:szCs w:val="22"/>
              </w:rPr>
              <w:t>Zvracení</w:t>
            </w:r>
          </w:p>
          <w:p w14:paraId="08CE95CB" w14:textId="5F856879" w:rsidR="006B2BDB" w:rsidRPr="00612383" w:rsidRDefault="006B2BDB" w:rsidP="00CD2A48">
            <w:pPr>
              <w:spacing w:before="60" w:after="60"/>
              <w:rPr>
                <w:iCs/>
                <w:szCs w:val="22"/>
              </w:rPr>
            </w:pPr>
            <w:r w:rsidRPr="00612383">
              <w:rPr>
                <w:iCs/>
                <w:szCs w:val="22"/>
              </w:rPr>
              <w:t>Přecitlivělost</w:t>
            </w:r>
            <w:r w:rsidR="00D840CD" w:rsidRPr="00612383">
              <w:rPr>
                <w:iCs/>
                <w:szCs w:val="22"/>
              </w:rPr>
              <w:t xml:space="preserve"> </w:t>
            </w:r>
            <w:r w:rsidRPr="00612383">
              <w:rPr>
                <w:iCs/>
                <w:szCs w:val="22"/>
                <w:vertAlign w:val="superscript"/>
              </w:rPr>
              <w:t>a</w:t>
            </w:r>
          </w:p>
        </w:tc>
      </w:tr>
      <w:tr w:rsidR="00562A94" w:rsidRPr="00612383" w14:paraId="04EB77DF" w14:textId="77777777" w:rsidTr="00CD2A48">
        <w:tc>
          <w:tcPr>
            <w:tcW w:w="1957" w:type="pct"/>
          </w:tcPr>
          <w:p w14:paraId="7917C1AE" w14:textId="77777777" w:rsidR="00562A94" w:rsidRPr="00612383" w:rsidRDefault="00562A94" w:rsidP="00CD2A48">
            <w:pPr>
              <w:spacing w:before="60" w:after="60"/>
              <w:rPr>
                <w:szCs w:val="22"/>
              </w:rPr>
            </w:pPr>
            <w:r w:rsidRPr="00612383">
              <w:t>Velmi vzácné</w:t>
            </w:r>
          </w:p>
          <w:p w14:paraId="1F6E1930" w14:textId="77777777" w:rsidR="00562A94" w:rsidRPr="00612383" w:rsidRDefault="00562A94" w:rsidP="00CD2A48">
            <w:pPr>
              <w:spacing w:before="60" w:after="60"/>
              <w:rPr>
                <w:szCs w:val="22"/>
              </w:rPr>
            </w:pPr>
            <w:r w:rsidRPr="00612383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27262B86" w14:textId="77777777" w:rsidR="00562A94" w:rsidRPr="00612383" w:rsidRDefault="006B2BDB" w:rsidP="00CD2A48">
            <w:pPr>
              <w:spacing w:before="60" w:after="60"/>
              <w:rPr>
                <w:iCs/>
                <w:szCs w:val="22"/>
              </w:rPr>
            </w:pPr>
            <w:r w:rsidRPr="00612383">
              <w:rPr>
                <w:iCs/>
                <w:szCs w:val="22"/>
              </w:rPr>
              <w:t>Hematurie</w:t>
            </w:r>
          </w:p>
          <w:p w14:paraId="5DC90C58" w14:textId="1C05DA80" w:rsidR="006B2BDB" w:rsidRPr="00612383" w:rsidRDefault="006B2BDB" w:rsidP="00CD2A48">
            <w:pPr>
              <w:spacing w:before="60" w:after="60"/>
              <w:rPr>
                <w:iCs/>
                <w:szCs w:val="22"/>
              </w:rPr>
            </w:pPr>
            <w:r w:rsidRPr="00612383">
              <w:rPr>
                <w:iCs/>
                <w:szCs w:val="22"/>
              </w:rPr>
              <w:t>Porucha samčího reprodukčního traktu</w:t>
            </w:r>
            <w:r w:rsidR="00D840CD" w:rsidRPr="00612383">
              <w:rPr>
                <w:iCs/>
                <w:szCs w:val="22"/>
              </w:rPr>
              <w:t xml:space="preserve"> </w:t>
            </w:r>
            <w:r w:rsidRPr="00612383">
              <w:rPr>
                <w:iCs/>
                <w:szCs w:val="22"/>
                <w:vertAlign w:val="superscript"/>
              </w:rPr>
              <w:t>b</w:t>
            </w:r>
          </w:p>
        </w:tc>
      </w:tr>
    </w:tbl>
    <w:p w14:paraId="6871F765" w14:textId="15C58ED6" w:rsidR="00247A48" w:rsidRPr="00612383" w:rsidRDefault="006B2BDB" w:rsidP="00B81EDB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r w:rsidRPr="00612383">
        <w:rPr>
          <w:szCs w:val="22"/>
          <w:vertAlign w:val="superscript"/>
        </w:rPr>
        <w:t>a</w:t>
      </w:r>
      <w:r w:rsidRPr="00612383">
        <w:rPr>
          <w:szCs w:val="22"/>
        </w:rPr>
        <w:tab/>
        <w:t>V případě přecitlivělosti by měla být léčba ukončena.</w:t>
      </w:r>
    </w:p>
    <w:p w14:paraId="3482A6AC" w14:textId="4F1046F8" w:rsidR="006B2BDB" w:rsidRPr="00612383" w:rsidRDefault="006B2BDB" w:rsidP="00B81EDB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r w:rsidRPr="00612383">
        <w:rPr>
          <w:szCs w:val="22"/>
          <w:vertAlign w:val="superscript"/>
        </w:rPr>
        <w:lastRenderedPageBreak/>
        <w:t>b</w:t>
      </w:r>
      <w:r w:rsidRPr="00612383">
        <w:rPr>
          <w:szCs w:val="22"/>
        </w:rPr>
        <w:tab/>
        <w:t>Poruchy spermatogeneze.</w:t>
      </w:r>
    </w:p>
    <w:p w14:paraId="681B413C" w14:textId="77777777" w:rsidR="006B2BDB" w:rsidRPr="00612383" w:rsidRDefault="006B2BD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98A7D2" w14:textId="2C58E216" w:rsidR="00BA1C8A" w:rsidRPr="00612383" w:rsidRDefault="00BA1C8A" w:rsidP="00BA1C8A">
      <w:bookmarkStart w:id="3" w:name="_Hlk66891708"/>
      <w:r w:rsidRPr="00612383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4" w:name="_Hlk184130880"/>
      <w:r w:rsidRPr="00612383">
        <w:t>Podrobné kontaktní údaje naleznete</w:t>
      </w:r>
      <w:bookmarkEnd w:id="4"/>
      <w:r w:rsidRPr="00612383">
        <w:t xml:space="preserve"> v příbalové informaci.</w:t>
      </w:r>
    </w:p>
    <w:bookmarkEnd w:id="3"/>
    <w:p w14:paraId="5FB0AD77" w14:textId="77777777" w:rsidR="00BA1C8A" w:rsidRPr="00612383" w:rsidRDefault="00BA1C8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612383" w:rsidRDefault="005B47DC" w:rsidP="00B13B6D">
      <w:pPr>
        <w:pStyle w:val="Style1"/>
      </w:pPr>
      <w:r w:rsidRPr="00612383">
        <w:t>3.7</w:t>
      </w:r>
      <w:r w:rsidRPr="00612383">
        <w:tab/>
        <w:t>Použití v průběhu březosti, laktace nebo snášky</w:t>
      </w:r>
    </w:p>
    <w:p w14:paraId="0DFBFADE" w14:textId="77777777" w:rsidR="00C114FF" w:rsidRPr="0061238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2E88AC" w14:textId="6DB9DB50" w:rsidR="006B2BDB" w:rsidRPr="00612383" w:rsidRDefault="006B2BDB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12383">
        <w:rPr>
          <w:szCs w:val="22"/>
          <w:u w:val="single"/>
        </w:rPr>
        <w:t>Březost a laktace:</w:t>
      </w:r>
    </w:p>
    <w:p w14:paraId="4CC847BD" w14:textId="028E9D0A" w:rsidR="006B2BDB" w:rsidRPr="00612383" w:rsidRDefault="006B2BD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D3AC66" w14:textId="673D0CAC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>Nebylo zjištěno, že by spiramycin byl teratogenní nebo embryo-</w:t>
      </w:r>
      <w:r w:rsidR="0010197D">
        <w:rPr>
          <w:lang w:eastAsia="en-GB"/>
        </w:rPr>
        <w:t xml:space="preserve"> </w:t>
      </w:r>
      <w:r w:rsidRPr="00612383">
        <w:rPr>
          <w:lang w:eastAsia="en-GB"/>
        </w:rPr>
        <w:t>nebo fetotoxický</w:t>
      </w:r>
      <w:r w:rsidR="0021303B" w:rsidRPr="00612383">
        <w:rPr>
          <w:lang w:eastAsia="en-GB"/>
        </w:rPr>
        <w:t>. Laboratorní s</w:t>
      </w:r>
      <w:r w:rsidR="00CA1656">
        <w:rPr>
          <w:lang w:eastAsia="en-GB"/>
        </w:rPr>
        <w:t>t</w:t>
      </w:r>
      <w:r w:rsidRPr="00612383">
        <w:rPr>
          <w:lang w:eastAsia="en-GB"/>
        </w:rPr>
        <w:t>udie</w:t>
      </w:r>
      <w:r w:rsidR="00CA1656">
        <w:rPr>
          <w:lang w:eastAsia="en-GB"/>
        </w:rPr>
        <w:t xml:space="preserve"> u zvířat</w:t>
      </w:r>
      <w:r w:rsidR="00D840CD" w:rsidRPr="00612383">
        <w:rPr>
          <w:lang w:eastAsia="en-GB"/>
        </w:rPr>
        <w:t xml:space="preserve"> </w:t>
      </w:r>
      <w:r w:rsidRPr="00612383">
        <w:rPr>
          <w:lang w:eastAsia="en-GB"/>
        </w:rPr>
        <w:t xml:space="preserve">prokázaly nekonzistentní výsledky, pokud jde o teratogenní/embryotoxické účinky metronidazolu. Metronidazol </w:t>
      </w:r>
      <w:r w:rsidR="0021303B" w:rsidRPr="00612383">
        <w:rPr>
          <w:lang w:eastAsia="en-GB"/>
        </w:rPr>
        <w:t>a </w:t>
      </w:r>
      <w:r w:rsidRPr="00612383">
        <w:rPr>
          <w:lang w:eastAsia="en-GB"/>
        </w:rPr>
        <w:t>spiramycin jsou vylučovány do mateřského mléka</w:t>
      </w:r>
      <w:r w:rsidR="0021303B" w:rsidRPr="00612383">
        <w:rPr>
          <w:lang w:eastAsia="en-GB"/>
        </w:rPr>
        <w:t>.</w:t>
      </w:r>
      <w:r w:rsidRPr="00612383">
        <w:rPr>
          <w:lang w:eastAsia="en-GB"/>
        </w:rPr>
        <w:t xml:space="preserve"> </w:t>
      </w:r>
      <w:r w:rsidR="0021303B" w:rsidRPr="00612383">
        <w:rPr>
          <w:lang w:eastAsia="en-GB"/>
        </w:rPr>
        <w:t xml:space="preserve">Použití není doporučováno </w:t>
      </w:r>
      <w:r w:rsidRPr="00612383">
        <w:rPr>
          <w:lang w:eastAsia="en-GB"/>
        </w:rPr>
        <w:t xml:space="preserve">během </w:t>
      </w:r>
      <w:r w:rsidR="0021303B" w:rsidRPr="00612383">
        <w:rPr>
          <w:lang w:eastAsia="en-GB"/>
        </w:rPr>
        <w:t>březosti a </w:t>
      </w:r>
      <w:r w:rsidRPr="00612383">
        <w:rPr>
          <w:lang w:eastAsia="en-GB"/>
        </w:rPr>
        <w:t>laktace.</w:t>
      </w:r>
    </w:p>
    <w:p w14:paraId="45A16993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612383" w:rsidRDefault="005B47DC" w:rsidP="00B13B6D">
      <w:pPr>
        <w:pStyle w:val="Style1"/>
      </w:pPr>
      <w:r w:rsidRPr="00612383">
        <w:t>3.8</w:t>
      </w:r>
      <w:r w:rsidRPr="00612383">
        <w:tab/>
        <w:t>Interakce s jinými léčivými přípravky a další formy interakce</w:t>
      </w:r>
    </w:p>
    <w:p w14:paraId="54454937" w14:textId="77777777" w:rsidR="00C114FF" w:rsidRPr="0061238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D96C16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>Nepoužívat současně s baktericidními antibiotiky. Makrolidy, jako např. spiramycin působí antagonisticky vůči penicilinům a cefalosporinům.</w:t>
      </w:r>
    </w:p>
    <w:p w14:paraId="46144C8D" w14:textId="4D603188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Tento </w:t>
      </w:r>
      <w:r w:rsidR="0021303B" w:rsidRPr="00612383">
        <w:rPr>
          <w:lang w:eastAsia="en-GB"/>
        </w:rPr>
        <w:t xml:space="preserve">veterinární </w:t>
      </w:r>
      <w:r w:rsidRPr="00612383">
        <w:rPr>
          <w:lang w:eastAsia="en-GB"/>
        </w:rPr>
        <w:t>léčivý přípravek se nesmí používat v kombinaci s jinými antibiotiky makrolidové skupiny.</w:t>
      </w:r>
    </w:p>
    <w:p w14:paraId="13C99EC8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>Metronidazol může mít inhibiční účinek na degradaci jiných léčiv v játrech, jako jsou fenytoin, cyklosporin a warfarin.</w:t>
      </w:r>
    </w:p>
    <w:p w14:paraId="38DD252A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>Fenobarbital může zvýšit jaterní metabolismus metronidazolu, což má za následek snížené sérové koncentrace metronidazolu.</w:t>
      </w:r>
    </w:p>
    <w:p w14:paraId="0B86F3A7" w14:textId="77777777" w:rsidR="00C90EDA" w:rsidRPr="00612383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612383" w:rsidRDefault="005B47DC" w:rsidP="00B13B6D">
      <w:pPr>
        <w:pStyle w:val="Style1"/>
      </w:pPr>
      <w:r w:rsidRPr="00612383">
        <w:t>3.9</w:t>
      </w:r>
      <w:r w:rsidRPr="00612383">
        <w:tab/>
        <w:t>Cesty podání a dávkování</w:t>
      </w:r>
    </w:p>
    <w:p w14:paraId="0C31E074" w14:textId="77777777" w:rsidR="00145D34" w:rsidRPr="00612383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DCF65B" w14:textId="77777777" w:rsidR="00320BBC" w:rsidRPr="00612383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Perorální podání.</w:t>
      </w:r>
    </w:p>
    <w:p w14:paraId="62E3C458" w14:textId="77777777" w:rsidR="00320BBC" w:rsidRPr="00612383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</w:p>
    <w:p w14:paraId="56F04227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>75 000 IU spiramycinu + 12,5 mg metronidazolu na kg živé hmotnosti a den, v závažnějších případech 100 000 IU spiramycinu + 16,7 mg metronidazolu na kg živé hmotnosti podávat denně po dobu 6 až 10 dnů v závislosti na závažnosti onemocnění.</w:t>
      </w:r>
    </w:p>
    <w:p w14:paraId="5A26B85E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V závažných případech lze začít s vyšší dávkou a v průběhu léčby přejít na nižší dávku. </w:t>
      </w:r>
    </w:p>
    <w:p w14:paraId="1A7BE510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Denní dávku je možné podávat jednou denně, nebo ji rozdělit na dvě stejné dávky podávané dvakrát denně. </w:t>
      </w:r>
      <w:r w:rsidRPr="00612383">
        <w:rPr>
          <w:lang w:eastAsia="en-GB"/>
        </w:rPr>
        <w:br/>
        <w:t xml:space="preserve">Léčba by měla vždy pokračovat 1–2 dny po odeznění symptomů, aby se zabránilo relapsům. Tablety se podávají buď hluboko do tlamy (na kořen jazyka) nebo se podávají s malým množstvím potravy obsahujícím tabletu, aby se zajistil příjem celé tablety. </w:t>
      </w:r>
    </w:p>
    <w:p w14:paraId="1E0F5468" w14:textId="2C1C15E0" w:rsidR="00320BBC" w:rsidRPr="00612383" w:rsidRDefault="0021303B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t>Pro zajištění správného dávkování je třeba co nejpřesněji stanovit živou hmotnost</w:t>
      </w:r>
      <w:r w:rsidR="00320BBC" w:rsidRPr="00612383">
        <w:rPr>
          <w:lang w:eastAsia="en-GB"/>
        </w:rPr>
        <w:t xml:space="preserve">. </w:t>
      </w:r>
      <w:r w:rsidR="00320BBC" w:rsidRPr="00612383">
        <w:rPr>
          <w:szCs w:val="22"/>
          <w:lang w:eastAsia="en-GB"/>
        </w:rPr>
        <w:t xml:space="preserve">Následující tabulka je návodem k dávkování </w:t>
      </w:r>
      <w:r w:rsidRPr="00612383">
        <w:rPr>
          <w:szCs w:val="22"/>
          <w:lang w:eastAsia="en-GB"/>
        </w:rPr>
        <w:t xml:space="preserve">veterinárního léčivého </w:t>
      </w:r>
      <w:r w:rsidR="00320BBC" w:rsidRPr="00612383">
        <w:rPr>
          <w:szCs w:val="22"/>
          <w:lang w:eastAsia="en-GB"/>
        </w:rPr>
        <w:t xml:space="preserve">přípravku </w:t>
      </w:r>
      <w:r w:rsidR="00B41F16">
        <w:rPr>
          <w:szCs w:val="22"/>
          <w:lang w:eastAsia="en-GB"/>
        </w:rPr>
        <w:t xml:space="preserve">přibližně </w:t>
      </w:r>
      <w:r w:rsidR="00CA1656">
        <w:rPr>
          <w:szCs w:val="22"/>
          <w:lang w:eastAsia="en-GB"/>
        </w:rPr>
        <w:t xml:space="preserve">v rozsahu </w:t>
      </w:r>
      <w:r w:rsidR="00320BBC" w:rsidRPr="00612383">
        <w:rPr>
          <w:szCs w:val="22"/>
          <w:lang w:eastAsia="en-GB"/>
        </w:rPr>
        <w:t>standardní dáv</w:t>
      </w:r>
      <w:r w:rsidR="00CA1656">
        <w:rPr>
          <w:szCs w:val="22"/>
          <w:lang w:eastAsia="en-GB"/>
        </w:rPr>
        <w:t>ky</w:t>
      </w:r>
      <w:r w:rsidR="00320BBC" w:rsidRPr="00612383">
        <w:rPr>
          <w:szCs w:val="22"/>
          <w:lang w:eastAsia="en-GB"/>
        </w:rPr>
        <w:t xml:space="preserve"> </w:t>
      </w:r>
      <w:r w:rsidR="00320BBC" w:rsidRPr="00612383">
        <w:rPr>
          <w:lang w:eastAsia="en-GB"/>
        </w:rPr>
        <w:t>75 000 IU spiramycinu + 12,5 mg metronidazolu na kg živé hmotnosti.</w:t>
      </w:r>
    </w:p>
    <w:p w14:paraId="4D25D918" w14:textId="77777777" w:rsidR="00320BBC" w:rsidRPr="00612383" w:rsidRDefault="00320BBC" w:rsidP="00320BBC">
      <w:pPr>
        <w:tabs>
          <w:tab w:val="clear" w:pos="567"/>
        </w:tabs>
        <w:spacing w:line="240" w:lineRule="auto"/>
        <w:ind w:left="567" w:hanging="567"/>
        <w:rPr>
          <w:bCs/>
          <w:iCs/>
          <w:szCs w:val="22"/>
          <w:lang w:eastAsia="en-GB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77"/>
        <w:gridCol w:w="2235"/>
        <w:gridCol w:w="2377"/>
        <w:gridCol w:w="2377"/>
      </w:tblGrid>
      <w:tr w:rsidR="00320BBC" w:rsidRPr="00612383" w14:paraId="3B486CA0" w14:textId="77777777" w:rsidTr="00CD2A48">
        <w:trPr>
          <w:trHeight w:val="721"/>
        </w:trPr>
        <w:tc>
          <w:tcPr>
            <w:tcW w:w="1145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40065A37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612383">
              <w:rPr>
                <w:b/>
                <w:bCs/>
                <w:szCs w:val="22"/>
                <w:lang w:eastAsia="en-GB"/>
              </w:rPr>
              <w:t>Živá hmotnost</w:t>
            </w:r>
          </w:p>
        </w:tc>
        <w:tc>
          <w:tcPr>
            <w:tcW w:w="12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4EBFCA6B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bCs/>
                <w:szCs w:val="22"/>
                <w:lang w:eastAsia="en-GB"/>
              </w:rPr>
            </w:pPr>
            <w:r w:rsidRPr="00612383">
              <w:rPr>
                <w:b/>
                <w:bCs/>
                <w:szCs w:val="22"/>
                <w:lang w:eastAsia="en-GB"/>
              </w:rPr>
              <w:t xml:space="preserve">Spizobactin  </w:t>
            </w:r>
          </w:p>
          <w:p w14:paraId="2EC54DED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612383">
              <w:rPr>
                <w:b/>
                <w:bCs/>
                <w:szCs w:val="22"/>
                <w:lang w:eastAsia="en-GB"/>
              </w:rPr>
              <w:t xml:space="preserve">750 000 IU / 125 mg pro psy </w:t>
            </w:r>
          </w:p>
        </w:tc>
        <w:tc>
          <w:tcPr>
            <w:tcW w:w="1311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</w:tcPr>
          <w:p w14:paraId="624B5BE1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bCs/>
                <w:szCs w:val="22"/>
                <w:lang w:eastAsia="en-GB"/>
              </w:rPr>
            </w:pPr>
            <w:r w:rsidRPr="00612383">
              <w:rPr>
                <w:b/>
                <w:bCs/>
                <w:szCs w:val="22"/>
                <w:lang w:eastAsia="en-GB"/>
              </w:rPr>
              <w:t xml:space="preserve">Spizobactin </w:t>
            </w:r>
          </w:p>
          <w:p w14:paraId="0010BE54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612383">
              <w:rPr>
                <w:b/>
                <w:bCs/>
                <w:szCs w:val="22"/>
                <w:lang w:eastAsia="en-GB"/>
              </w:rPr>
              <w:t>1 500 000 IU / 250 mg pro psy</w:t>
            </w:r>
          </w:p>
        </w:tc>
        <w:tc>
          <w:tcPr>
            <w:tcW w:w="13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1D624C19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bCs/>
                <w:szCs w:val="22"/>
                <w:lang w:eastAsia="en-GB"/>
              </w:rPr>
            </w:pPr>
            <w:r w:rsidRPr="00612383">
              <w:rPr>
                <w:b/>
                <w:bCs/>
                <w:szCs w:val="22"/>
                <w:lang w:eastAsia="en-GB"/>
              </w:rPr>
              <w:t xml:space="preserve">Spizobactin </w:t>
            </w:r>
          </w:p>
          <w:p w14:paraId="5F0E1BAC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bCs/>
                <w:iCs/>
                <w:szCs w:val="22"/>
                <w:lang w:eastAsia="en-GB"/>
              </w:rPr>
            </w:pPr>
            <w:r w:rsidRPr="00612383">
              <w:rPr>
                <w:b/>
                <w:bCs/>
                <w:szCs w:val="22"/>
                <w:lang w:eastAsia="en-GB"/>
              </w:rPr>
              <w:t>3 000 000 IU / 500 mg pro psy</w:t>
            </w:r>
          </w:p>
        </w:tc>
      </w:tr>
      <w:tr w:rsidR="00320BBC" w:rsidRPr="00612383" w14:paraId="00349038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47C197A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2,5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7EA57FB" w14:textId="24716303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4C275954" wp14:editId="62FD2495">
                  <wp:extent cx="247650" cy="247650"/>
                  <wp:effectExtent l="0" t="0" r="0" b="0"/>
                  <wp:docPr id="207608981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43DF8EC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8834D2E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320BBC" w:rsidRPr="00612383" w14:paraId="0EE6838A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B8D51CA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5,0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7879AFB" w14:textId="63E08086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C9AC788" wp14:editId="3A3023F7">
                  <wp:extent cx="247650" cy="247650"/>
                  <wp:effectExtent l="0" t="0" r="0" b="0"/>
                  <wp:docPr id="1695805310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28518D4A" w14:textId="4BA7D56E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78E561FA" wp14:editId="23533F15">
                  <wp:extent cx="247650" cy="247650"/>
                  <wp:effectExtent l="0" t="0" r="0" b="0"/>
                  <wp:docPr id="218073706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BA61E55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320BBC" w:rsidRPr="00612383" w14:paraId="25BE53D6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C5104BF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7,5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B2FF565" w14:textId="19869701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2ECAF28" wp14:editId="6B0AD47C">
                  <wp:extent cx="247650" cy="247650"/>
                  <wp:effectExtent l="0" t="0" r="0" b="0"/>
                  <wp:docPr id="916132523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9E5EDA5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4DAB780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320BBC" w:rsidRPr="00612383" w14:paraId="460FBDDD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1A30446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1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5E7A881" w14:textId="1A7106BF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D084469" wp14:editId="3EAD53B4">
                  <wp:extent cx="247650" cy="247650"/>
                  <wp:effectExtent l="0" t="0" r="0" b="0"/>
                  <wp:docPr id="37698944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33823C0" w14:textId="0B9F5235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6135306E" wp14:editId="12421153">
                  <wp:extent cx="247650" cy="247650"/>
                  <wp:effectExtent l="0" t="0" r="0" b="0"/>
                  <wp:docPr id="850884338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BC029C8" w14:textId="7908033B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508FE651" wp14:editId="5C8F1AE7">
                  <wp:extent cx="247650" cy="247650"/>
                  <wp:effectExtent l="0" t="0" r="0" b="0"/>
                  <wp:docPr id="1678721594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BC" w:rsidRPr="00612383" w14:paraId="45F3307F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4F3A9D0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>12,5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2C68B4B" w14:textId="3E0370B5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B83A305" wp14:editId="6AE3BE2B">
                  <wp:extent cx="247650" cy="247650"/>
                  <wp:effectExtent l="0" t="0" r="0" b="0"/>
                  <wp:docPr id="1191350677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383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4411B861" wp14:editId="23BC92A3">
                  <wp:extent cx="247650" cy="247650"/>
                  <wp:effectExtent l="0" t="0" r="0" b="0"/>
                  <wp:docPr id="433409403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5DAAA51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0C4B8D1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320BBC" w:rsidRPr="00612383" w14:paraId="3FCF4879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D985AAB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15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8DB267D" w14:textId="4344AD04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76DB389A" wp14:editId="649F030B">
                  <wp:extent cx="247650" cy="247650"/>
                  <wp:effectExtent l="0" t="0" r="0" b="0"/>
                  <wp:docPr id="1857531945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53176434" wp14:editId="4D53184C">
                  <wp:extent cx="247650" cy="247650"/>
                  <wp:effectExtent l="0" t="0" r="0" b="0"/>
                  <wp:docPr id="1497562977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A60777C" w14:textId="0225516E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36C0D43" wp14:editId="677B597F">
                  <wp:extent cx="247650" cy="247650"/>
                  <wp:effectExtent l="0" t="0" r="0" b="0"/>
                  <wp:docPr id="1623372903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1D47D14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320BBC" w:rsidRPr="00612383" w14:paraId="7816330C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E1C2C7E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lastRenderedPageBreak/>
              <w:t>17,5 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9E38BC7" w14:textId="6B58195C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3458C2C" wp14:editId="17B3E4AA">
                  <wp:extent cx="247650" cy="247650"/>
                  <wp:effectExtent l="0" t="0" r="0" b="0"/>
                  <wp:docPr id="521559993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E1F3CBD" wp14:editId="0340551F">
                  <wp:extent cx="247650" cy="247650"/>
                  <wp:effectExtent l="0" t="0" r="0" b="0"/>
                  <wp:docPr id="1934774004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9763F5D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869A61B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320BBC" w:rsidRPr="00612383" w14:paraId="5C1236D6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6B13A04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2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80B593C" w14:textId="05BE249F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F6A06CF" wp14:editId="31863C25">
                  <wp:extent cx="247650" cy="247650"/>
                  <wp:effectExtent l="0" t="0" r="0" b="0"/>
                  <wp:docPr id="1015261856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1941F79" wp14:editId="6E457787">
                  <wp:extent cx="247650" cy="247650"/>
                  <wp:effectExtent l="0" t="0" r="0" b="0"/>
                  <wp:docPr id="618611751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66B2BF6" w14:textId="18CC86D9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A882A7E" wp14:editId="3DF5C67D">
                  <wp:extent cx="247650" cy="247650"/>
                  <wp:effectExtent l="0" t="0" r="0" b="0"/>
                  <wp:docPr id="1915735348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8825C0E" w14:textId="1CBF4CA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vertAlign w:val="subscript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74D2ECD3" wp14:editId="41029FF5">
                  <wp:extent cx="247650" cy="247650"/>
                  <wp:effectExtent l="0" t="0" r="0" b="0"/>
                  <wp:docPr id="2006614938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BC" w:rsidRPr="00612383" w14:paraId="7C740F77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1CEA0F6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25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F01C274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18DA1BF" w14:textId="5786833F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5AD45EAD" wp14:editId="7A3B7F10">
                  <wp:extent cx="247650" cy="247650"/>
                  <wp:effectExtent l="0" t="0" r="0" b="0"/>
                  <wp:docPr id="1619199319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383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2040EEC9" wp14:editId="06FC1C84">
                  <wp:extent cx="247650" cy="247650"/>
                  <wp:effectExtent l="0" t="0" r="0" b="0"/>
                  <wp:docPr id="270643847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18312C6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</w:tr>
      <w:tr w:rsidR="00320BBC" w:rsidRPr="00612383" w14:paraId="7248CF29" w14:textId="77777777" w:rsidTr="00CD2A48">
        <w:trPr>
          <w:trHeight w:val="302"/>
        </w:trPr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B824AC2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3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07AB824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EF6F161" w14:textId="6F2F77CB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vertAlign w:val="subscript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761569FC" wp14:editId="42F5EA6F">
                  <wp:extent cx="247650" cy="247650"/>
                  <wp:effectExtent l="0" t="0" r="0" b="0"/>
                  <wp:docPr id="1238182017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E8FE800" wp14:editId="4FA2D396">
                  <wp:extent cx="247650" cy="247650"/>
                  <wp:effectExtent l="0" t="0" r="0" b="0"/>
                  <wp:docPr id="870183876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296E7D7" w14:textId="51EF7F9F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61C420CA" wp14:editId="58A520FD">
                  <wp:extent cx="247650" cy="247650"/>
                  <wp:effectExtent l="0" t="0" r="0" b="0"/>
                  <wp:docPr id="202683701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BC" w:rsidRPr="00612383" w14:paraId="39E4C159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E40509B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35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4612CB1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EFC48D0" w14:textId="2E79C5FE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C2AC897" wp14:editId="72D69E09">
                  <wp:extent cx="247650" cy="247650"/>
                  <wp:effectExtent l="0" t="0" r="0" b="0"/>
                  <wp:docPr id="1061847422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505E0F36" wp14:editId="5EEF0B89">
                  <wp:extent cx="247650" cy="247650"/>
                  <wp:effectExtent l="0" t="0" r="0" b="0"/>
                  <wp:docPr id="8868844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F82041D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vertAlign w:val="subscript"/>
                <w:lang w:eastAsia="en-GB"/>
              </w:rPr>
            </w:pPr>
          </w:p>
        </w:tc>
      </w:tr>
      <w:tr w:rsidR="00320BBC" w:rsidRPr="00612383" w14:paraId="2BE76992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7DA5411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40 kg 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DD7D6C2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C56AE5C" w14:textId="4F67BB14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37A79F6" wp14:editId="70037335">
                  <wp:extent cx="247650" cy="247650"/>
                  <wp:effectExtent l="0" t="0" r="0" b="0"/>
                  <wp:docPr id="533150096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CA5A90F" wp14:editId="139519CF">
                  <wp:extent cx="247650" cy="247650"/>
                  <wp:effectExtent l="0" t="0" r="0" b="0"/>
                  <wp:docPr id="1011464820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46BF01D" w14:textId="123F6D0A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0A53845C" wp14:editId="1778D992">
                  <wp:extent cx="247650" cy="247650"/>
                  <wp:effectExtent l="0" t="0" r="0" b="0"/>
                  <wp:docPr id="2130495878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BC" w:rsidRPr="00612383" w14:paraId="52699EE6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7C9C221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5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2295FC1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84B3AF1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9210280" w14:textId="7782B400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1098414" wp14:editId="1B78773A">
                  <wp:extent cx="247650" cy="247650"/>
                  <wp:effectExtent l="0" t="0" r="0" b="0"/>
                  <wp:docPr id="546031122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383">
              <w:rPr>
                <w:noProof/>
                <w:sz w:val="16"/>
                <w:szCs w:val="16"/>
                <w:vertAlign w:val="subscript"/>
                <w:lang w:eastAsia="cs-CZ"/>
              </w:rPr>
              <w:drawing>
                <wp:inline distT="0" distB="0" distL="0" distR="0" wp14:anchorId="251CD81F" wp14:editId="54B433E8">
                  <wp:extent cx="247650" cy="247650"/>
                  <wp:effectExtent l="0" t="0" r="0" b="0"/>
                  <wp:docPr id="758744341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BC" w:rsidRPr="00612383" w14:paraId="3D2D24CD" w14:textId="77777777" w:rsidTr="00CD2A48"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901B273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60 kg 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127B7E7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BC6CF64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50F0B30" w14:textId="2FB553F4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5E9BE378" wp14:editId="1B448BD6">
                  <wp:extent cx="247650" cy="247650"/>
                  <wp:effectExtent l="0" t="0" r="0" b="0"/>
                  <wp:docPr id="584374319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1D725401" wp14:editId="240E2DD8">
                  <wp:extent cx="247650" cy="247650"/>
                  <wp:effectExtent l="0" t="0" r="0" b="0"/>
                  <wp:docPr id="102426585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BC" w:rsidRPr="00612383" w14:paraId="3445219E" w14:textId="77777777" w:rsidTr="00CD2A48">
        <w:trPr>
          <w:trHeight w:val="467"/>
        </w:trPr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7E9A9B0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7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A1F76EB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421CEC5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0061449" w14:textId="10A5859F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60D62EF" wp14:editId="32DE2E5D">
                  <wp:extent cx="247650" cy="247650"/>
                  <wp:effectExtent l="0" t="0" r="0" b="0"/>
                  <wp:docPr id="99532954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0A9949FD" wp14:editId="34B91B9A">
                  <wp:extent cx="247650" cy="247650"/>
                  <wp:effectExtent l="0" t="0" r="0" b="0"/>
                  <wp:docPr id="1911936248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BC" w:rsidRPr="00612383" w14:paraId="4506FB22" w14:textId="77777777" w:rsidTr="00CD2A48">
        <w:trPr>
          <w:trHeight w:val="467"/>
        </w:trPr>
        <w:tc>
          <w:tcPr>
            <w:tcW w:w="114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B276FDB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bCs/>
                <w:iCs/>
                <w:szCs w:val="22"/>
                <w:lang w:eastAsia="en-GB"/>
              </w:rPr>
            </w:pPr>
            <w:r w:rsidRPr="00612383">
              <w:rPr>
                <w:szCs w:val="22"/>
                <w:lang w:eastAsia="en-GB"/>
              </w:rPr>
              <w:t xml:space="preserve">  80 kg</w:t>
            </w:r>
          </w:p>
        </w:tc>
        <w:tc>
          <w:tcPr>
            <w:tcW w:w="12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2FB0D03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42EE782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67441A3" w14:textId="23EFA576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Cs/>
                <w:iCs/>
                <w:sz w:val="16"/>
                <w:szCs w:val="16"/>
                <w:lang w:eastAsia="en-GB"/>
              </w:rPr>
            </w:pP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35B81640" wp14:editId="289CD6F8">
                  <wp:extent cx="247650" cy="247650"/>
                  <wp:effectExtent l="0" t="0" r="0" b="0"/>
                  <wp:docPr id="1415403277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383"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 wp14:anchorId="723A5696" wp14:editId="6DE68E40">
                  <wp:extent cx="247650" cy="247650"/>
                  <wp:effectExtent l="0" t="0" r="0" b="0"/>
                  <wp:docPr id="1756151861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D16ED" w14:textId="78CAC677" w:rsidR="00320BBC" w:rsidRPr="00612383" w:rsidRDefault="00320BBC" w:rsidP="00320BBC">
      <w:pPr>
        <w:tabs>
          <w:tab w:val="clear" w:pos="567"/>
        </w:tabs>
        <w:spacing w:line="240" w:lineRule="auto"/>
        <w:ind w:left="567" w:hanging="567"/>
        <w:rPr>
          <w:bCs/>
          <w:iCs/>
          <w:szCs w:val="22"/>
          <w:lang w:eastAsia="en-GB"/>
        </w:rPr>
      </w:pPr>
      <w:r w:rsidRPr="00612383">
        <w:rPr>
          <w:noProof/>
          <w:szCs w:val="22"/>
          <w:lang w:eastAsia="cs-CZ"/>
        </w:rPr>
        <w:drawing>
          <wp:inline distT="0" distB="0" distL="0" distR="0" wp14:anchorId="4318A151" wp14:editId="0B1326F9">
            <wp:extent cx="247650" cy="247650"/>
            <wp:effectExtent l="0" t="0" r="0" b="0"/>
            <wp:docPr id="323949541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383">
        <w:rPr>
          <w:szCs w:val="22"/>
          <w:lang w:eastAsia="en-GB"/>
        </w:rPr>
        <w:t>= ¼ tablety</w:t>
      </w:r>
      <w:r w:rsidRPr="00612383">
        <w:rPr>
          <w:szCs w:val="22"/>
          <w:lang w:eastAsia="en-GB"/>
        </w:rPr>
        <w:tab/>
      </w:r>
      <w:r w:rsidRPr="00612383">
        <w:rPr>
          <w:noProof/>
          <w:szCs w:val="22"/>
          <w:lang w:eastAsia="cs-CZ"/>
        </w:rPr>
        <w:drawing>
          <wp:inline distT="0" distB="0" distL="0" distR="0" wp14:anchorId="22F17EC3" wp14:editId="1A93B005">
            <wp:extent cx="247650" cy="247650"/>
            <wp:effectExtent l="0" t="0" r="0" b="0"/>
            <wp:docPr id="730692296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383">
        <w:rPr>
          <w:szCs w:val="22"/>
          <w:lang w:eastAsia="en-GB"/>
        </w:rPr>
        <w:t xml:space="preserve">= ½ tablety </w:t>
      </w:r>
      <w:r w:rsidRPr="00612383">
        <w:rPr>
          <w:szCs w:val="22"/>
          <w:lang w:eastAsia="en-GB"/>
        </w:rPr>
        <w:tab/>
      </w:r>
      <w:r w:rsidRPr="00612383">
        <w:rPr>
          <w:noProof/>
          <w:szCs w:val="22"/>
          <w:lang w:eastAsia="cs-CZ"/>
        </w:rPr>
        <w:drawing>
          <wp:inline distT="0" distB="0" distL="0" distR="0" wp14:anchorId="2598CC9E" wp14:editId="3B75C8E9">
            <wp:extent cx="247650" cy="247650"/>
            <wp:effectExtent l="0" t="0" r="0" b="0"/>
            <wp:docPr id="287841786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383">
        <w:rPr>
          <w:szCs w:val="22"/>
          <w:lang w:eastAsia="en-GB"/>
        </w:rPr>
        <w:t>= ¾ tablety</w:t>
      </w:r>
      <w:r w:rsidRPr="00612383">
        <w:rPr>
          <w:szCs w:val="22"/>
          <w:lang w:eastAsia="en-GB"/>
        </w:rPr>
        <w:tab/>
      </w:r>
      <w:r w:rsidRPr="00612383">
        <w:rPr>
          <w:noProof/>
          <w:szCs w:val="22"/>
          <w:lang w:eastAsia="cs-CZ"/>
        </w:rPr>
        <w:drawing>
          <wp:inline distT="0" distB="0" distL="0" distR="0" wp14:anchorId="71EE91B4" wp14:editId="39A3F261">
            <wp:extent cx="247650" cy="247650"/>
            <wp:effectExtent l="0" t="0" r="0" b="0"/>
            <wp:docPr id="2006797910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383">
        <w:rPr>
          <w:szCs w:val="22"/>
          <w:lang w:eastAsia="en-GB"/>
        </w:rPr>
        <w:t>= 1 tableta</w:t>
      </w:r>
    </w:p>
    <w:p w14:paraId="37C55831" w14:textId="77777777" w:rsidR="00320BBC" w:rsidRPr="00612383" w:rsidRDefault="00320BBC" w:rsidP="00320BBC">
      <w:pPr>
        <w:tabs>
          <w:tab w:val="clear" w:pos="567"/>
        </w:tabs>
        <w:spacing w:line="240" w:lineRule="auto"/>
        <w:ind w:left="567" w:hanging="567"/>
        <w:rPr>
          <w:lang w:eastAsia="en-GB"/>
        </w:rPr>
      </w:pPr>
    </w:p>
    <w:p w14:paraId="28D51E54" w14:textId="4C8001B9" w:rsidR="00320BBC" w:rsidRPr="00612383" w:rsidRDefault="00320BBC" w:rsidP="00320BBC">
      <w:pPr>
        <w:tabs>
          <w:tab w:val="clear" w:pos="567"/>
        </w:tabs>
        <w:spacing w:after="160"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Tablety lze dělit na 2 nebo 4 stejné části, aby </w:t>
      </w:r>
      <w:r w:rsidR="00124191">
        <w:rPr>
          <w:lang w:eastAsia="en-GB"/>
        </w:rPr>
        <w:t xml:space="preserve">bylo </w:t>
      </w:r>
      <w:r w:rsidRPr="00612383">
        <w:rPr>
          <w:lang w:eastAsia="en-GB"/>
        </w:rPr>
        <w:t>zaji</w:t>
      </w:r>
      <w:r w:rsidR="00124191">
        <w:rPr>
          <w:lang w:eastAsia="en-GB"/>
        </w:rPr>
        <w:t>štěno</w:t>
      </w:r>
      <w:r w:rsidRPr="00612383">
        <w:rPr>
          <w:lang w:eastAsia="en-GB"/>
        </w:rPr>
        <w:t xml:space="preserve"> přesné dávkování. Tabletu položte na rovný povrch, stranou s dělící rýhou směrem nahoru a konvexní (zaoblenou) stranou k povrchu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320BBC" w:rsidRPr="00612383" w14:paraId="75188055" w14:textId="77777777" w:rsidTr="00CD2A48">
        <w:tc>
          <w:tcPr>
            <w:tcW w:w="4536" w:type="dxa"/>
          </w:tcPr>
          <w:p w14:paraId="12F93DC8" w14:textId="59CAB059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lang w:eastAsia="en-GB"/>
              </w:rPr>
            </w:pPr>
            <w:r w:rsidRPr="00612383">
              <w:rPr>
                <w:noProof/>
                <w:lang w:eastAsia="cs-CZ"/>
              </w:rPr>
              <w:drawing>
                <wp:inline distT="0" distB="0" distL="0" distR="0" wp14:anchorId="68588B18" wp14:editId="00E7DB0A">
                  <wp:extent cx="1905000" cy="1619250"/>
                  <wp:effectExtent l="0" t="0" r="0" b="0"/>
                  <wp:docPr id="288361115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EC3DD25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</w:p>
          <w:p w14:paraId="3B07DD30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  <w:r w:rsidRPr="00612383">
              <w:rPr>
                <w:lang w:eastAsia="en-GB"/>
              </w:rPr>
              <w:t>Poloviny: zatlačte palci na obě strany tablety.</w:t>
            </w:r>
          </w:p>
          <w:p w14:paraId="37BD40F2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</w:p>
          <w:p w14:paraId="72715AD4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</w:p>
          <w:p w14:paraId="01B66BD5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</w:p>
          <w:p w14:paraId="4E5384BF" w14:textId="77777777" w:rsidR="00320BBC" w:rsidRPr="00612383" w:rsidRDefault="00320BBC" w:rsidP="00320BBC">
            <w:pPr>
              <w:tabs>
                <w:tab w:val="clear" w:pos="567"/>
              </w:tabs>
              <w:spacing w:line="240" w:lineRule="auto"/>
              <w:ind w:left="567" w:hanging="567"/>
              <w:rPr>
                <w:lang w:eastAsia="en-GB"/>
              </w:rPr>
            </w:pPr>
            <w:r w:rsidRPr="00612383">
              <w:rPr>
                <w:lang w:eastAsia="en-GB"/>
              </w:rPr>
              <w:t>Čtvrtiny: zatlačte palcem na střed tablety.</w:t>
            </w:r>
          </w:p>
        </w:tc>
      </w:tr>
    </w:tbl>
    <w:p w14:paraId="13504C24" w14:textId="77777777" w:rsidR="00247A48" w:rsidRPr="00612383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612383" w:rsidRDefault="005B47DC" w:rsidP="00B13B6D">
      <w:pPr>
        <w:pStyle w:val="Style1"/>
      </w:pPr>
      <w:r w:rsidRPr="00612383">
        <w:t>3.10</w:t>
      </w:r>
      <w:r w:rsidRPr="00612383">
        <w:tab/>
        <w:t xml:space="preserve">Příznaky předávkování </w:t>
      </w:r>
      <w:r w:rsidR="00EC5045" w:rsidRPr="00612383">
        <w:t>(</w:t>
      </w:r>
      <w:r w:rsidRPr="00612383">
        <w:t xml:space="preserve">a </w:t>
      </w:r>
      <w:r w:rsidR="00202A85" w:rsidRPr="00612383">
        <w:t>kde</w:t>
      </w:r>
      <w:r w:rsidR="005E66FC" w:rsidRPr="00612383">
        <w:t xml:space="preserve"> </w:t>
      </w:r>
      <w:r w:rsidR="00202A85" w:rsidRPr="00612383">
        <w:t>je</w:t>
      </w:r>
      <w:r w:rsidR="005E66FC" w:rsidRPr="00612383">
        <w:t xml:space="preserve"> </w:t>
      </w:r>
      <w:r w:rsidR="00FB6F2F" w:rsidRPr="00612383">
        <w:t>relevantní</w:t>
      </w:r>
      <w:r w:rsidR="00202A85" w:rsidRPr="00612383">
        <w:t>, první pomoc</w:t>
      </w:r>
      <w:r w:rsidRPr="00612383">
        <w:t xml:space="preserve"> a antidota</w:t>
      </w:r>
      <w:r w:rsidR="00202A85" w:rsidRPr="00612383">
        <w:t>)</w:t>
      </w:r>
      <w:r w:rsidRPr="00612383">
        <w:t xml:space="preserve"> </w:t>
      </w:r>
    </w:p>
    <w:p w14:paraId="45A34650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651CE7" w14:textId="77777777" w:rsidR="00320BBC" w:rsidRPr="00612383" w:rsidRDefault="00320BBC" w:rsidP="00320BBC">
      <w:pPr>
        <w:tabs>
          <w:tab w:val="clear" w:pos="567"/>
        </w:tabs>
        <w:spacing w:line="260" w:lineRule="atLeast"/>
        <w:jc w:val="both"/>
        <w:rPr>
          <w:lang w:eastAsia="en-GB"/>
        </w:rPr>
      </w:pPr>
      <w:r w:rsidRPr="00612383">
        <w:rPr>
          <w:lang w:eastAsia="en-GB"/>
        </w:rPr>
        <w:t>Pokud se objeví neurologické příznaky, léčba by měla být ukončena a pacient by měl být léčen symptomaticky.</w:t>
      </w:r>
    </w:p>
    <w:p w14:paraId="2DB15504" w14:textId="77777777" w:rsidR="00605C51" w:rsidRPr="00612383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612383" w:rsidRDefault="005B47DC" w:rsidP="00B13B6D">
      <w:pPr>
        <w:pStyle w:val="Style1"/>
      </w:pPr>
      <w:r w:rsidRPr="00612383">
        <w:t>3.11</w:t>
      </w:r>
      <w:r w:rsidRPr="00612383">
        <w:tab/>
        <w:t>Zvláštní omezení pro použití a zvláštní podmínky pro použití, včetně omezení používání antimikrob</w:t>
      </w:r>
      <w:r w:rsidR="00202A85" w:rsidRPr="00612383">
        <w:t>ních</w:t>
      </w:r>
      <w:r w:rsidRPr="00612383">
        <w:t xml:space="preserve"> a antiparazitárních veterinárních léčivých přípravků, za účelem snížení rizika rozvoje rezistence</w:t>
      </w:r>
    </w:p>
    <w:p w14:paraId="1204C42F" w14:textId="77777777" w:rsidR="009A6509" w:rsidRPr="00612383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612383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612383" w:rsidRDefault="005B47DC" w:rsidP="00B13B6D">
      <w:pPr>
        <w:pStyle w:val="Style1"/>
      </w:pPr>
      <w:r w:rsidRPr="00612383">
        <w:t>3.12</w:t>
      </w:r>
      <w:r w:rsidRPr="00612383">
        <w:tab/>
        <w:t>Ochranné lhůty</w:t>
      </w:r>
    </w:p>
    <w:p w14:paraId="2DC95067" w14:textId="77777777" w:rsidR="00C114FF" w:rsidRPr="0061238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C45B4F" w14:textId="440C4DF6" w:rsidR="00320BBC" w:rsidRPr="00612383" w:rsidRDefault="0021303B" w:rsidP="00320BBC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Neuplatňuje se.</w:t>
      </w:r>
    </w:p>
    <w:p w14:paraId="35946CB6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61238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C8012B" w:rsidR="00C114FF" w:rsidRPr="00612383" w:rsidRDefault="005B47DC" w:rsidP="00B13B6D">
      <w:pPr>
        <w:pStyle w:val="Style1"/>
      </w:pPr>
      <w:r w:rsidRPr="00612383">
        <w:t>4.</w:t>
      </w:r>
      <w:r w:rsidRPr="00612383">
        <w:tab/>
        <w:t>FARMAKOLOGICKÉ INFORMACE</w:t>
      </w:r>
    </w:p>
    <w:p w14:paraId="2C2A4C50" w14:textId="77777777" w:rsidR="00C114FF" w:rsidRPr="0061238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6F95AF4E" w:rsidR="00C114FF" w:rsidRPr="00612383" w:rsidRDefault="005B47DC" w:rsidP="005C4E23">
      <w:pPr>
        <w:pStyle w:val="Style1"/>
      </w:pPr>
      <w:r w:rsidRPr="00612383">
        <w:t>4.1</w:t>
      </w:r>
      <w:r w:rsidRPr="00612383">
        <w:tab/>
        <w:t>ATCvet kód:</w:t>
      </w:r>
      <w:r w:rsidR="00320BBC" w:rsidRPr="00612383">
        <w:t xml:space="preserve"> </w:t>
      </w:r>
      <w:r w:rsidR="00320BBC" w:rsidRPr="00612383">
        <w:rPr>
          <w:b w:val="0"/>
          <w:bCs/>
          <w:iCs/>
        </w:rPr>
        <w:t>QJ01RA04</w:t>
      </w:r>
    </w:p>
    <w:p w14:paraId="454AB4D4" w14:textId="77777777" w:rsidR="00605C51" w:rsidRPr="00612383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6620635" w:rsidR="00C114FF" w:rsidRPr="00612383" w:rsidRDefault="005B47DC" w:rsidP="00B13B6D">
      <w:pPr>
        <w:pStyle w:val="Style1"/>
      </w:pPr>
      <w:r w:rsidRPr="00612383">
        <w:t>4.2</w:t>
      </w:r>
      <w:r w:rsidRPr="00612383">
        <w:tab/>
        <w:t>Farmakodynamika</w:t>
      </w:r>
    </w:p>
    <w:p w14:paraId="50FA42E3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3D402E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Spiramycin je antibiotikum patřící do skupiny makrolidů. Působí výrazně bakteriostaticky inhibicí syntézy proteinů (interferuje s translační reakcí na ribozomu). Jeho spektrum účinku zahrnuje zejména grampozitivní bakterie. Tři různé mechanismy zodpovídají největší mírou za bakteriální rezistenci </w:t>
      </w:r>
      <w:r w:rsidRPr="00612383">
        <w:rPr>
          <w:lang w:eastAsia="en-GB"/>
        </w:rPr>
        <w:lastRenderedPageBreak/>
        <w:t>k působení makrolidů: (1) metylace rRNA; (2) aktivní eflux; (3) enzymatická inaktivace. První dva mechanismy jsou nejčastější a geny kódující tyto mechanismy jsou často lokalizovány na mobilních genetických elementech. Metylace rRNA, kódovaná geny metylázy rezistentní k erytromycinu - geny (</w:t>
      </w:r>
      <w:r w:rsidRPr="00612383">
        <w:rPr>
          <w:i/>
          <w:lang w:eastAsia="en-GB"/>
        </w:rPr>
        <w:t>erm</w:t>
      </w:r>
      <w:r w:rsidRPr="00612383">
        <w:rPr>
          <w:lang w:eastAsia="en-GB"/>
        </w:rPr>
        <w:t>), vede ke zkřížené rezistenci k makrolidům, linkosamidům a streptograminu B (rezistence MLSB).</w:t>
      </w:r>
    </w:p>
    <w:p w14:paraId="51D3ED8A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</w:p>
    <w:p w14:paraId="4A4CB640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>Metronidazol je derivát imidazolu a působí proti prvokům (bičíkovci a améby) a proti grampozitivním a gramnegativním anaerobům.</w:t>
      </w:r>
    </w:p>
    <w:p w14:paraId="7BF89D66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</w:p>
    <w:p w14:paraId="0BBB3E54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lang w:eastAsia="en-GB"/>
        </w:rPr>
        <w:t xml:space="preserve">Kombinace spiramycinu a metronidazolu rozšiřuje spektrum na základě doplňujícího se antibakteriálního charakteru obou léčiv. Synergické účinky byly prokázány u některých patogenů ve studiích </w:t>
      </w:r>
      <w:r w:rsidRPr="00612383">
        <w:rPr>
          <w:i/>
          <w:lang w:eastAsia="en-GB"/>
        </w:rPr>
        <w:t>in vitro</w:t>
      </w:r>
      <w:r w:rsidRPr="00612383">
        <w:rPr>
          <w:lang w:eastAsia="en-GB"/>
        </w:rPr>
        <w:t xml:space="preserve"> a při experimentálních infekcích u laboratorních zvířat. </w:t>
      </w:r>
    </w:p>
    <w:p w14:paraId="5821260B" w14:textId="77777777" w:rsidR="00605C51" w:rsidRPr="00612383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E1A5CFE" w:rsidR="00C114FF" w:rsidRPr="00612383" w:rsidRDefault="005B47DC" w:rsidP="00B13B6D">
      <w:pPr>
        <w:pStyle w:val="Style1"/>
      </w:pPr>
      <w:r w:rsidRPr="00612383">
        <w:t>4.3</w:t>
      </w:r>
      <w:r w:rsidRPr="00612383">
        <w:tab/>
        <w:t>Farmakokinetika</w:t>
      </w:r>
    </w:p>
    <w:p w14:paraId="041767DA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BD7DC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lang w:eastAsia="en-GB"/>
        </w:rPr>
      </w:pPr>
      <w:r w:rsidRPr="00612383">
        <w:rPr>
          <w:szCs w:val="22"/>
          <w:lang w:eastAsia="en-GB"/>
        </w:rPr>
        <w:t xml:space="preserve">Po perorálním podání byly nejvyšší plazmatické hladiny spiramycinu-I (hlavní složky spiramycinu) o hodnotě 4,4 μg/ml pozorovány během 1,3 hodiny. </w:t>
      </w:r>
      <w:r w:rsidRPr="00612383">
        <w:rPr>
          <w:lang w:eastAsia="en-GB"/>
        </w:rPr>
        <w:t xml:space="preserve">Spiramycin rychle dosahuje vysoké hladiny v tkáních, které jsou 10 až 15krát vyšší než v plazmě. Koncentrace ve sliznicích a slinách jsou obzvláště vysoké. Po jedné perorální dávce koncentrace spiramycinu zůstává přítomna po dobu přibližně 30 až 40 hodin. </w:t>
      </w:r>
    </w:p>
    <w:p w14:paraId="6094DC21" w14:textId="77777777" w:rsidR="00320BBC" w:rsidRPr="00612383" w:rsidRDefault="00320BBC" w:rsidP="00320BBC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 w:rsidRPr="00612383">
        <w:rPr>
          <w:lang w:eastAsia="en-GB"/>
        </w:rPr>
        <w:t xml:space="preserve">Spiramycin je u psů eliminován žlučí. </w:t>
      </w:r>
      <w:r w:rsidRPr="00612383">
        <w:rPr>
          <w:szCs w:val="22"/>
          <w:lang w:eastAsia="en-GB"/>
        </w:rPr>
        <w:t>Terminální poločas je přibližně 8,6 hodiny.</w:t>
      </w:r>
    </w:p>
    <w:p w14:paraId="49CDBA3A" w14:textId="77777777" w:rsidR="00320BBC" w:rsidRPr="00612383" w:rsidRDefault="00320BBC" w:rsidP="00320BBC">
      <w:pPr>
        <w:keepNext/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746E0D8C" w14:textId="77777777" w:rsidR="00320BBC" w:rsidRPr="00612383" w:rsidRDefault="00320BBC" w:rsidP="00320BBC">
      <w:pPr>
        <w:keepNext/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 w:rsidRPr="00612383">
        <w:rPr>
          <w:szCs w:val="22"/>
          <w:lang w:eastAsia="en-GB"/>
        </w:rPr>
        <w:t xml:space="preserve">Po perorálním podání byly nejvyšší plazmatické hladiny metronidazolu o hodnotě 18 μg/ml pozorovány během 1,4 hodiny. </w:t>
      </w:r>
      <w:r w:rsidRPr="00612383">
        <w:rPr>
          <w:lang w:eastAsia="en-GB"/>
        </w:rPr>
        <w:t xml:space="preserve">Po perorálním podání metronidazol difunduje rychle a úplně do všech tělních tkání. Po 24 hodinách jsou u většiny psů stále detekovatelné krevní hladiny &gt; 0,5 μg/ml. Vylučování probíhá močí. </w:t>
      </w:r>
      <w:r w:rsidRPr="00612383">
        <w:rPr>
          <w:szCs w:val="22"/>
          <w:lang w:eastAsia="en-GB"/>
        </w:rPr>
        <w:t xml:space="preserve">Terminální poločas je přibližně 5,3 hodiny. </w:t>
      </w:r>
    </w:p>
    <w:p w14:paraId="0A06DF6E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612383" w:rsidRDefault="005B47DC" w:rsidP="00B13B6D">
      <w:pPr>
        <w:pStyle w:val="Style1"/>
      </w:pPr>
      <w:r w:rsidRPr="00612383">
        <w:t>5.</w:t>
      </w:r>
      <w:r w:rsidRPr="00612383">
        <w:tab/>
        <w:t>FARMACEUTICKÉ ÚDAJE</w:t>
      </w:r>
    </w:p>
    <w:p w14:paraId="7BC53755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612383" w:rsidRDefault="005B47DC" w:rsidP="00B13B6D">
      <w:pPr>
        <w:pStyle w:val="Style1"/>
      </w:pPr>
      <w:r w:rsidRPr="00612383">
        <w:t>5.1</w:t>
      </w:r>
      <w:r w:rsidRPr="00612383">
        <w:tab/>
        <w:t>Hlavní inkompatibility</w:t>
      </w:r>
    </w:p>
    <w:p w14:paraId="15C29130" w14:textId="77777777" w:rsidR="00C114FF" w:rsidRPr="0061238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0EA595" w14:textId="77777777" w:rsidR="00320BBC" w:rsidRPr="00612383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Neuplatňuje se.</w:t>
      </w:r>
    </w:p>
    <w:p w14:paraId="288F0D5C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612383" w:rsidRDefault="005B47DC" w:rsidP="00B13B6D">
      <w:pPr>
        <w:pStyle w:val="Style1"/>
      </w:pPr>
      <w:r w:rsidRPr="00612383">
        <w:t>5.2</w:t>
      </w:r>
      <w:r w:rsidRPr="00612383">
        <w:tab/>
        <w:t>Doba použitelnosti</w:t>
      </w:r>
    </w:p>
    <w:p w14:paraId="100B6613" w14:textId="77777777" w:rsidR="00C114FF" w:rsidRPr="0061238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AB377C" w14:textId="77777777" w:rsidR="00320BBC" w:rsidRPr="00612383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Doba použitelnosti veterinárního léčivého přípravku v neporušeném obalu: 18 měsíců.</w:t>
      </w:r>
    </w:p>
    <w:p w14:paraId="3B7C6624" w14:textId="5C733AEC" w:rsidR="00320BBC" w:rsidRPr="00612383" w:rsidRDefault="00320BBC" w:rsidP="00320BBC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612383">
        <w:rPr>
          <w:szCs w:val="22"/>
          <w:lang w:eastAsia="en-GB"/>
        </w:rPr>
        <w:t>Doba použitelnosti zbylých částí tablet: 3 dny.</w:t>
      </w:r>
    </w:p>
    <w:p w14:paraId="4CD9C987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612383" w:rsidRDefault="005B47DC" w:rsidP="00B13B6D">
      <w:pPr>
        <w:pStyle w:val="Style1"/>
      </w:pPr>
      <w:r w:rsidRPr="00612383">
        <w:t>5.3</w:t>
      </w:r>
      <w:r w:rsidRPr="00612383">
        <w:tab/>
        <w:t>Zvláštní opatření pro uchovávání</w:t>
      </w:r>
    </w:p>
    <w:p w14:paraId="7826F268" w14:textId="77777777" w:rsidR="00C114FF" w:rsidRPr="0061238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D34CAC" w14:textId="77777777" w:rsidR="00320BBC" w:rsidRPr="00612383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Uchovávejte při teplotě do 30 °C.</w:t>
      </w:r>
    </w:p>
    <w:p w14:paraId="205A4A8C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612383" w:rsidRDefault="005B47DC" w:rsidP="00B13B6D">
      <w:pPr>
        <w:pStyle w:val="Style1"/>
      </w:pPr>
      <w:r w:rsidRPr="00612383">
        <w:t>5.4</w:t>
      </w:r>
      <w:r w:rsidRPr="00612383">
        <w:tab/>
        <w:t>Druh a složení vnitřního obalu</w:t>
      </w:r>
    </w:p>
    <w:p w14:paraId="584B339F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E94A06" w14:textId="77777777" w:rsidR="00320BBC" w:rsidRPr="00612383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Blistr z vrstev hliníku a PVC/PE/PVDC</w:t>
      </w:r>
    </w:p>
    <w:p w14:paraId="03C97BA9" w14:textId="77777777" w:rsidR="00320BBC" w:rsidRPr="00612383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Velikosti balení:</w:t>
      </w:r>
    </w:p>
    <w:p w14:paraId="6399ADB4" w14:textId="77777777" w:rsidR="00320BBC" w:rsidRPr="00612383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Papírová krabička s 1, 2, 3 nebo 10 blistry po 10 tabletách</w:t>
      </w:r>
    </w:p>
    <w:p w14:paraId="19A9ABC8" w14:textId="77777777" w:rsidR="00320BBC" w:rsidRPr="00612383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 xml:space="preserve">Papírová krabice obsahující 10 papírových krabiček, z nichž každá obsahuje 1 blistr s 10 tabletami. </w:t>
      </w:r>
    </w:p>
    <w:p w14:paraId="1D2FE5E2" w14:textId="77777777" w:rsidR="00320BBC" w:rsidRPr="00612383" w:rsidRDefault="00320BBC" w:rsidP="00320BBC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Na trhu nemusí být všechny velikosti balení.</w:t>
      </w:r>
    </w:p>
    <w:p w14:paraId="3DD88DA0" w14:textId="77777777" w:rsidR="00BA1C8A" w:rsidRPr="00612383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612383" w:rsidRDefault="005B47DC" w:rsidP="00FC078F">
      <w:pPr>
        <w:pStyle w:val="Style1"/>
        <w:keepNext/>
      </w:pPr>
      <w:r w:rsidRPr="00612383">
        <w:t>5.5</w:t>
      </w:r>
      <w:r w:rsidRPr="00612383">
        <w:tab/>
        <w:t xml:space="preserve">Zvláštní opatření pro </w:t>
      </w:r>
      <w:r w:rsidR="00CF069C" w:rsidRPr="00612383">
        <w:t xml:space="preserve">likvidaci </w:t>
      </w:r>
      <w:r w:rsidRPr="00612383">
        <w:t>nepoužit</w:t>
      </w:r>
      <w:r w:rsidR="002F64C6" w:rsidRPr="00612383">
        <w:t>ých</w:t>
      </w:r>
      <w:r w:rsidR="00905CAB" w:rsidRPr="00612383">
        <w:t xml:space="preserve"> </w:t>
      </w:r>
      <w:r w:rsidRPr="00612383">
        <w:t>veterinární</w:t>
      </w:r>
      <w:r w:rsidR="002F64C6" w:rsidRPr="00612383">
        <w:t>ch</w:t>
      </w:r>
      <w:r w:rsidRPr="00612383">
        <w:t xml:space="preserve"> léčiv</w:t>
      </w:r>
      <w:r w:rsidR="002F64C6" w:rsidRPr="00612383">
        <w:t>ých</w:t>
      </w:r>
      <w:r w:rsidRPr="00612383">
        <w:t xml:space="preserve"> přípravk</w:t>
      </w:r>
      <w:r w:rsidR="002F64C6" w:rsidRPr="00612383">
        <w:t>ů</w:t>
      </w:r>
      <w:r w:rsidRPr="00612383">
        <w:t xml:space="preserve"> nebo odpad</w:t>
      </w:r>
      <w:r w:rsidR="00F84AED" w:rsidRPr="00612383">
        <w:t>ů</w:t>
      </w:r>
      <w:r w:rsidR="00B36E65" w:rsidRPr="00612383">
        <w:t>, kter</w:t>
      </w:r>
      <w:r w:rsidR="00F84AED" w:rsidRPr="00612383">
        <w:t>é</w:t>
      </w:r>
      <w:r w:rsidRPr="00612383">
        <w:t xml:space="preserve"> pocház</w:t>
      </w:r>
      <w:r w:rsidR="00B36E65" w:rsidRPr="00612383">
        <w:t>í</w:t>
      </w:r>
      <w:r w:rsidRPr="00612383">
        <w:t xml:space="preserve"> z</w:t>
      </w:r>
      <w:r w:rsidR="002F64C6" w:rsidRPr="00612383">
        <w:t> </w:t>
      </w:r>
      <w:r w:rsidRPr="00612383">
        <w:t>t</w:t>
      </w:r>
      <w:r w:rsidR="002F64C6" w:rsidRPr="00612383">
        <w:t xml:space="preserve">ěchto </w:t>
      </w:r>
      <w:r w:rsidRPr="00612383">
        <w:t>přípravk</w:t>
      </w:r>
      <w:r w:rsidR="002F64C6" w:rsidRPr="00612383">
        <w:t>ů</w:t>
      </w:r>
    </w:p>
    <w:p w14:paraId="4E04C78C" w14:textId="77777777" w:rsidR="00C114FF" w:rsidRPr="00612383" w:rsidRDefault="00C114FF" w:rsidP="00FC078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9BF048" w14:textId="77777777" w:rsidR="00320BBC" w:rsidRPr="00612383" w:rsidRDefault="00320BBC" w:rsidP="00FC078F">
      <w:pPr>
        <w:spacing w:line="240" w:lineRule="auto"/>
        <w:rPr>
          <w:szCs w:val="22"/>
        </w:rPr>
      </w:pPr>
      <w:r w:rsidRPr="00612383">
        <w:t>Léčivé přípravky se nesmí likvidovat prostřednictvím odpadní vody či domovního odpadu.</w:t>
      </w:r>
    </w:p>
    <w:p w14:paraId="175DBD98" w14:textId="77777777" w:rsidR="00320BBC" w:rsidRPr="00612383" w:rsidRDefault="00320BBC" w:rsidP="00FC078F">
      <w:pPr>
        <w:tabs>
          <w:tab w:val="clear" w:pos="567"/>
        </w:tabs>
        <w:spacing w:line="240" w:lineRule="auto"/>
        <w:rPr>
          <w:szCs w:val="22"/>
        </w:rPr>
      </w:pPr>
    </w:p>
    <w:p w14:paraId="023F35FB" w14:textId="77777777" w:rsidR="00320BBC" w:rsidRPr="00612383" w:rsidRDefault="00320BBC" w:rsidP="00FC078F">
      <w:pPr>
        <w:tabs>
          <w:tab w:val="clear" w:pos="567"/>
        </w:tabs>
        <w:spacing w:line="240" w:lineRule="auto"/>
        <w:rPr>
          <w:szCs w:val="22"/>
        </w:rPr>
      </w:pPr>
      <w:r w:rsidRPr="00612383"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612383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612383" w:rsidRDefault="005B47DC" w:rsidP="00B13B6D">
      <w:pPr>
        <w:pStyle w:val="Style1"/>
      </w:pPr>
      <w:r w:rsidRPr="00612383">
        <w:t>6.</w:t>
      </w:r>
      <w:r w:rsidRPr="00612383">
        <w:tab/>
        <w:t>JMÉNO DRŽITELE ROZHODNUTÍ O REGISTRACI</w:t>
      </w:r>
    </w:p>
    <w:p w14:paraId="2E652F1A" w14:textId="77777777" w:rsidR="00C114FF" w:rsidRPr="0061238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EFE714" w14:textId="085F3BF1" w:rsidR="00917DD9" w:rsidRPr="00612383" w:rsidRDefault="00917DD9" w:rsidP="00917DD9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lang w:eastAsia="en-GB"/>
        </w:rPr>
        <w:t>Le Vet Beheer B.V.</w:t>
      </w:r>
    </w:p>
    <w:p w14:paraId="656B7214" w14:textId="77777777" w:rsidR="00917DD9" w:rsidRPr="00612383" w:rsidRDefault="00917DD9" w:rsidP="00917DD9">
      <w:pPr>
        <w:tabs>
          <w:tab w:val="clear" w:pos="567"/>
        </w:tabs>
        <w:spacing w:line="240" w:lineRule="auto"/>
        <w:rPr>
          <w:lang w:eastAsia="en-GB"/>
        </w:rPr>
      </w:pPr>
    </w:p>
    <w:p w14:paraId="6CB09C60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612383" w:rsidRDefault="005B47DC" w:rsidP="00B13B6D">
      <w:pPr>
        <w:pStyle w:val="Style1"/>
      </w:pPr>
      <w:r w:rsidRPr="00612383">
        <w:t>7.</w:t>
      </w:r>
      <w:r w:rsidRPr="00612383">
        <w:tab/>
        <w:t>REGISTRAČNÍ ČÍSLO(A)</w:t>
      </w:r>
    </w:p>
    <w:p w14:paraId="1FA2C56F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235752" w14:textId="77777777" w:rsidR="00917DD9" w:rsidRPr="00612383" w:rsidRDefault="00917DD9" w:rsidP="00917DD9">
      <w:pPr>
        <w:tabs>
          <w:tab w:val="clear" w:pos="567"/>
        </w:tabs>
        <w:spacing w:line="240" w:lineRule="auto"/>
        <w:rPr>
          <w:lang w:eastAsia="en-GB"/>
        </w:rPr>
      </w:pPr>
      <w:r w:rsidRPr="00612383">
        <w:rPr>
          <w:szCs w:val="22"/>
          <w:lang w:eastAsia="cs-CZ"/>
        </w:rPr>
        <w:t>96/058/17-C</w:t>
      </w:r>
    </w:p>
    <w:p w14:paraId="427D05E5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E8E42" w14:textId="77777777" w:rsidR="00605C51" w:rsidRPr="00612383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612383" w:rsidRDefault="005B47DC" w:rsidP="00B13B6D">
      <w:pPr>
        <w:pStyle w:val="Style1"/>
      </w:pPr>
      <w:r w:rsidRPr="00612383">
        <w:t>8.</w:t>
      </w:r>
      <w:r w:rsidRPr="00612383">
        <w:tab/>
        <w:t>DATUM PRVNÍ REGISTRACE</w:t>
      </w:r>
    </w:p>
    <w:p w14:paraId="3863C575" w14:textId="77777777" w:rsidR="00C114FF" w:rsidRPr="0061238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295A86" w14:textId="1E546EF6" w:rsidR="00917DD9" w:rsidRPr="00612383" w:rsidRDefault="004540CA" w:rsidP="00917DD9">
      <w:pPr>
        <w:rPr>
          <w:lang w:eastAsia="en-GB"/>
        </w:rPr>
      </w:pPr>
      <w:r w:rsidRPr="00612383">
        <w:t>Datum první registrace:</w:t>
      </w:r>
      <w:r w:rsidR="00917DD9" w:rsidRPr="00612383">
        <w:rPr>
          <w:lang w:eastAsia="en-GB"/>
        </w:rPr>
        <w:t xml:space="preserve"> 21</w:t>
      </w:r>
      <w:r w:rsidR="0015347C" w:rsidRPr="00612383">
        <w:rPr>
          <w:lang w:eastAsia="en-GB"/>
        </w:rPr>
        <w:t>/</w:t>
      </w:r>
      <w:r w:rsidR="00917DD9" w:rsidRPr="00612383">
        <w:rPr>
          <w:lang w:eastAsia="en-GB"/>
        </w:rPr>
        <w:t>12</w:t>
      </w:r>
      <w:r w:rsidR="0015347C" w:rsidRPr="00612383">
        <w:rPr>
          <w:lang w:eastAsia="en-GB"/>
        </w:rPr>
        <w:t>/</w:t>
      </w:r>
      <w:r w:rsidR="00917DD9" w:rsidRPr="00612383">
        <w:rPr>
          <w:lang w:eastAsia="en-GB"/>
        </w:rPr>
        <w:t>2017</w:t>
      </w:r>
    </w:p>
    <w:p w14:paraId="6E98A2F6" w14:textId="77777777" w:rsidR="00D65777" w:rsidRPr="0061238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61238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612383" w:rsidRDefault="005B47DC" w:rsidP="00B13B6D">
      <w:pPr>
        <w:pStyle w:val="Style1"/>
      </w:pPr>
      <w:r w:rsidRPr="00612383">
        <w:t>9.</w:t>
      </w:r>
      <w:r w:rsidRPr="00612383">
        <w:tab/>
        <w:t>DATUM POSLEDNÍ AKTUALIZACE SOUHRNU ÚDAJŮ O PŘÍPRAVKU</w:t>
      </w:r>
    </w:p>
    <w:p w14:paraId="224434F8" w14:textId="77777777" w:rsidR="0078538F" w:rsidRPr="00612383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11756" w14:textId="4CF88569" w:rsidR="00605C51" w:rsidRDefault="00D832F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/2025</w:t>
      </w:r>
    </w:p>
    <w:p w14:paraId="7522F0B9" w14:textId="77777777" w:rsidR="00D832F0" w:rsidRPr="00612383" w:rsidRDefault="00D832F0" w:rsidP="00A9226B">
      <w:pPr>
        <w:tabs>
          <w:tab w:val="clear" w:pos="567"/>
        </w:tabs>
        <w:spacing w:line="240" w:lineRule="auto"/>
        <w:rPr>
          <w:szCs w:val="22"/>
        </w:rPr>
      </w:pPr>
      <w:bookmarkStart w:id="5" w:name="_GoBack"/>
      <w:bookmarkEnd w:id="5"/>
    </w:p>
    <w:p w14:paraId="2DB0E157" w14:textId="77777777" w:rsidR="00B113B9" w:rsidRPr="00612383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612383" w:rsidRDefault="005B47DC" w:rsidP="00B13B6D">
      <w:pPr>
        <w:pStyle w:val="Style1"/>
      </w:pPr>
      <w:r w:rsidRPr="00612383">
        <w:t>10.</w:t>
      </w:r>
      <w:r w:rsidRPr="00612383">
        <w:tab/>
        <w:t>KLASIFIKACE VETERINÁRNÍCH LÉČIVÝCH PŘÍPRAVKŮ</w:t>
      </w:r>
    </w:p>
    <w:p w14:paraId="1F12B426" w14:textId="77777777" w:rsidR="0078538F" w:rsidRPr="00612383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D9223" w14:textId="2F85E02C" w:rsidR="00605C51" w:rsidRPr="00612383" w:rsidRDefault="00BA1C8A" w:rsidP="00A9226B">
      <w:pPr>
        <w:tabs>
          <w:tab w:val="clear" w:pos="567"/>
        </w:tabs>
        <w:spacing w:line="240" w:lineRule="auto"/>
      </w:pPr>
      <w:r w:rsidRPr="00612383">
        <w:t>Veterinární léčivý přípravek je vydáván pouze na předpis.</w:t>
      </w:r>
    </w:p>
    <w:p w14:paraId="1C43B159" w14:textId="77777777" w:rsidR="00BA1C8A" w:rsidRPr="00612383" w:rsidRDefault="00BA1C8A" w:rsidP="00A9226B">
      <w:pPr>
        <w:tabs>
          <w:tab w:val="clear" w:pos="567"/>
        </w:tabs>
        <w:spacing w:line="240" w:lineRule="auto"/>
      </w:pPr>
    </w:p>
    <w:p w14:paraId="7B909FCD" w14:textId="77777777" w:rsidR="00BA1C8A" w:rsidRPr="00612383" w:rsidRDefault="00BA1C8A" w:rsidP="00BA1C8A">
      <w:pPr>
        <w:ind w:right="-1"/>
        <w:rPr>
          <w:szCs w:val="22"/>
        </w:rPr>
      </w:pPr>
      <w:bookmarkStart w:id="6" w:name="_Hlk73467306"/>
      <w:r w:rsidRPr="00612383">
        <w:t xml:space="preserve">Podrobné informace o tomto veterinárním léčivém přípravku jsou k dispozici v databázi přípravků Unie </w:t>
      </w:r>
      <w:r w:rsidRPr="00612383">
        <w:rPr>
          <w:szCs w:val="22"/>
        </w:rPr>
        <w:t>(</w:t>
      </w:r>
      <w:hyperlink r:id="rId17" w:history="1">
        <w:r w:rsidRPr="00612383">
          <w:rPr>
            <w:rStyle w:val="Hypertextovodkaz"/>
            <w:szCs w:val="22"/>
          </w:rPr>
          <w:t>https://medicines.health.europa.eu/veterinary</w:t>
        </w:r>
      </w:hyperlink>
      <w:r w:rsidRPr="00612383">
        <w:rPr>
          <w:szCs w:val="22"/>
        </w:rPr>
        <w:t>)</w:t>
      </w:r>
      <w:r w:rsidRPr="00612383">
        <w:rPr>
          <w:i/>
          <w:szCs w:val="22"/>
        </w:rPr>
        <w:t>.</w:t>
      </w:r>
    </w:p>
    <w:bookmarkEnd w:id="6"/>
    <w:p w14:paraId="0BB00A87" w14:textId="77777777" w:rsidR="00BA1C8A" w:rsidRPr="00612383" w:rsidRDefault="00BA1C8A" w:rsidP="00A9226B">
      <w:pPr>
        <w:tabs>
          <w:tab w:val="clear" w:pos="567"/>
        </w:tabs>
        <w:spacing w:line="240" w:lineRule="auto"/>
      </w:pPr>
    </w:p>
    <w:p w14:paraId="36A75666" w14:textId="77777777" w:rsidR="00802C7B" w:rsidRPr="00612383" w:rsidRDefault="00802C7B" w:rsidP="00802C7B">
      <w:pPr>
        <w:tabs>
          <w:tab w:val="clear" w:pos="567"/>
        </w:tabs>
        <w:spacing w:line="240" w:lineRule="auto"/>
      </w:pPr>
      <w:r w:rsidRPr="00612383">
        <w:t xml:space="preserve">Podrobné informace o tomto veterinárním léčivém přípravku naleznete také v národní databázi </w:t>
      </w:r>
    </w:p>
    <w:p w14:paraId="624E20F9" w14:textId="2F222BD6" w:rsidR="00D832F0" w:rsidRDefault="00802C7B" w:rsidP="00802C7B">
      <w:pPr>
        <w:tabs>
          <w:tab w:val="clear" w:pos="567"/>
        </w:tabs>
        <w:spacing w:line="240" w:lineRule="auto"/>
      </w:pPr>
      <w:r w:rsidRPr="00612383">
        <w:t>(</w:t>
      </w:r>
      <w:hyperlink r:id="rId18" w:history="1">
        <w:r w:rsidR="00D832F0" w:rsidRPr="005330A5">
          <w:rPr>
            <w:rStyle w:val="Hypertextovodkaz"/>
          </w:rPr>
          <w:t>https://www.uskvbl.cz</w:t>
        </w:r>
      </w:hyperlink>
      <w:r w:rsidR="00D832F0">
        <w:t>).</w:t>
      </w:r>
    </w:p>
    <w:p w14:paraId="04D73F1E" w14:textId="54A86FFE" w:rsidR="00802C7B" w:rsidRPr="00612383" w:rsidRDefault="00802C7B" w:rsidP="00802C7B">
      <w:pPr>
        <w:tabs>
          <w:tab w:val="clear" w:pos="567"/>
        </w:tabs>
        <w:spacing w:line="240" w:lineRule="auto"/>
      </w:pPr>
    </w:p>
    <w:sectPr w:rsidR="00802C7B" w:rsidRPr="00612383" w:rsidSect="003837F1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05425" w14:textId="77777777" w:rsidR="000A3CAA" w:rsidRDefault="000A3CAA">
      <w:pPr>
        <w:spacing w:line="240" w:lineRule="auto"/>
      </w:pPr>
      <w:r>
        <w:separator/>
      </w:r>
    </w:p>
  </w:endnote>
  <w:endnote w:type="continuationSeparator" w:id="0">
    <w:p w14:paraId="15ED017E" w14:textId="77777777" w:rsidR="000A3CAA" w:rsidRDefault="000A3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09387" w14:textId="77777777" w:rsidR="000A3CAA" w:rsidRDefault="000A3CAA">
      <w:pPr>
        <w:spacing w:line="240" w:lineRule="auto"/>
      </w:pPr>
      <w:r>
        <w:separator/>
      </w:r>
    </w:p>
  </w:footnote>
  <w:footnote w:type="continuationSeparator" w:id="0">
    <w:p w14:paraId="01F6F506" w14:textId="77777777" w:rsidR="000A3CAA" w:rsidRDefault="000A3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D891" w14:textId="09BD3A3F" w:rsidR="00531DD6" w:rsidRDefault="00531DD6" w:rsidP="00531DD6">
    <w:r>
      <w:t xml:space="preserve">  </w:t>
    </w:r>
  </w:p>
  <w:p w14:paraId="334CD371" w14:textId="77777777" w:rsidR="00531DD6" w:rsidRDefault="00531D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21ED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CAA"/>
    <w:rsid w:val="000B7873"/>
    <w:rsid w:val="000C02A1"/>
    <w:rsid w:val="000C1D4F"/>
    <w:rsid w:val="000C3ED7"/>
    <w:rsid w:val="000C555E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197D"/>
    <w:rsid w:val="001066FC"/>
    <w:rsid w:val="001078D1"/>
    <w:rsid w:val="00111185"/>
    <w:rsid w:val="00113D68"/>
    <w:rsid w:val="00115782"/>
    <w:rsid w:val="00115BD5"/>
    <w:rsid w:val="00116067"/>
    <w:rsid w:val="001214EE"/>
    <w:rsid w:val="00124191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47C"/>
    <w:rsid w:val="00153B3A"/>
    <w:rsid w:val="001614A0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0DBA"/>
    <w:rsid w:val="001D4CE4"/>
    <w:rsid w:val="001D6052"/>
    <w:rsid w:val="001D6D96"/>
    <w:rsid w:val="001E5621"/>
    <w:rsid w:val="001F09FE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05E"/>
    <w:rsid w:val="00207BAF"/>
    <w:rsid w:val="002100FC"/>
    <w:rsid w:val="0021303B"/>
    <w:rsid w:val="00213890"/>
    <w:rsid w:val="00214E52"/>
    <w:rsid w:val="002207C0"/>
    <w:rsid w:val="0022380D"/>
    <w:rsid w:val="00224B93"/>
    <w:rsid w:val="00226630"/>
    <w:rsid w:val="0023230B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F2E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581"/>
    <w:rsid w:val="002A3F88"/>
    <w:rsid w:val="002A433D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E6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ED6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6E87"/>
    <w:rsid w:val="00320BBC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1174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972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56DC"/>
    <w:rsid w:val="00427054"/>
    <w:rsid w:val="004304B1"/>
    <w:rsid w:val="00432DA8"/>
    <w:rsid w:val="0043320A"/>
    <w:rsid w:val="004332E3"/>
    <w:rsid w:val="00433A62"/>
    <w:rsid w:val="0043586F"/>
    <w:rsid w:val="004371A3"/>
    <w:rsid w:val="004411B6"/>
    <w:rsid w:val="00446960"/>
    <w:rsid w:val="00446F37"/>
    <w:rsid w:val="004518A6"/>
    <w:rsid w:val="00453E1D"/>
    <w:rsid w:val="004540CA"/>
    <w:rsid w:val="00454589"/>
    <w:rsid w:val="00454811"/>
    <w:rsid w:val="00456555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D6C"/>
    <w:rsid w:val="004F6F64"/>
    <w:rsid w:val="005004EC"/>
    <w:rsid w:val="00506AAE"/>
    <w:rsid w:val="00517756"/>
    <w:rsid w:val="005202C6"/>
    <w:rsid w:val="00523C53"/>
    <w:rsid w:val="00525929"/>
    <w:rsid w:val="005272F4"/>
    <w:rsid w:val="00527B8F"/>
    <w:rsid w:val="00531DD6"/>
    <w:rsid w:val="005359AE"/>
    <w:rsid w:val="00536031"/>
    <w:rsid w:val="0054134B"/>
    <w:rsid w:val="00542012"/>
    <w:rsid w:val="005436FD"/>
    <w:rsid w:val="00543DF5"/>
    <w:rsid w:val="00545A61"/>
    <w:rsid w:val="0055260D"/>
    <w:rsid w:val="00554C27"/>
    <w:rsid w:val="00555422"/>
    <w:rsid w:val="00555810"/>
    <w:rsid w:val="00562715"/>
    <w:rsid w:val="00562A94"/>
    <w:rsid w:val="00562DCA"/>
    <w:rsid w:val="0056568F"/>
    <w:rsid w:val="0057103E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B541E"/>
    <w:rsid w:val="005C00CA"/>
    <w:rsid w:val="005C276A"/>
    <w:rsid w:val="005C4E23"/>
    <w:rsid w:val="005D380C"/>
    <w:rsid w:val="005D3F79"/>
    <w:rsid w:val="005D6E04"/>
    <w:rsid w:val="005D7A12"/>
    <w:rsid w:val="005E53EE"/>
    <w:rsid w:val="005E66FC"/>
    <w:rsid w:val="005E6ED4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EA1"/>
    <w:rsid w:val="00612383"/>
    <w:rsid w:val="006128F0"/>
    <w:rsid w:val="00616F9E"/>
    <w:rsid w:val="0061726B"/>
    <w:rsid w:val="00617B81"/>
    <w:rsid w:val="00620FEF"/>
    <w:rsid w:val="0062387A"/>
    <w:rsid w:val="006309E2"/>
    <w:rsid w:val="006326D8"/>
    <w:rsid w:val="0063377D"/>
    <w:rsid w:val="006344BE"/>
    <w:rsid w:val="00634A66"/>
    <w:rsid w:val="00640336"/>
    <w:rsid w:val="00640FC9"/>
    <w:rsid w:val="006414D3"/>
    <w:rsid w:val="00642241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2BDB"/>
    <w:rsid w:val="006B3F64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B42"/>
    <w:rsid w:val="006E2F95"/>
    <w:rsid w:val="006F148B"/>
    <w:rsid w:val="006F273C"/>
    <w:rsid w:val="006F2AA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36E8"/>
    <w:rsid w:val="00765316"/>
    <w:rsid w:val="007708C8"/>
    <w:rsid w:val="0077719D"/>
    <w:rsid w:val="00780364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83A"/>
    <w:rsid w:val="007F1433"/>
    <w:rsid w:val="007F1491"/>
    <w:rsid w:val="007F16DD"/>
    <w:rsid w:val="007F2F03"/>
    <w:rsid w:val="007F42CE"/>
    <w:rsid w:val="00800FE0"/>
    <w:rsid w:val="00802C7B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300"/>
    <w:rsid w:val="00852FF2"/>
    <w:rsid w:val="008530E7"/>
    <w:rsid w:val="00856BDB"/>
    <w:rsid w:val="00857675"/>
    <w:rsid w:val="0086185D"/>
    <w:rsid w:val="00861F86"/>
    <w:rsid w:val="00863A6D"/>
    <w:rsid w:val="00865048"/>
    <w:rsid w:val="00867C0D"/>
    <w:rsid w:val="00872C48"/>
    <w:rsid w:val="008731C0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397"/>
    <w:rsid w:val="008D4C28"/>
    <w:rsid w:val="008D577B"/>
    <w:rsid w:val="008D6C14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BD5"/>
    <w:rsid w:val="00903D0D"/>
    <w:rsid w:val="009048E1"/>
    <w:rsid w:val="0090598C"/>
    <w:rsid w:val="00905CAB"/>
    <w:rsid w:val="009071BB"/>
    <w:rsid w:val="00913885"/>
    <w:rsid w:val="00915ABF"/>
    <w:rsid w:val="00917DD9"/>
    <w:rsid w:val="009212ED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5744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AE7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667A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375A2"/>
    <w:rsid w:val="00B41D57"/>
    <w:rsid w:val="00B41F16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1EDB"/>
    <w:rsid w:val="00B82330"/>
    <w:rsid w:val="00B82ED4"/>
    <w:rsid w:val="00B8424F"/>
    <w:rsid w:val="00B84BCD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D6C11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BD5"/>
    <w:rsid w:val="00CA1656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57E4"/>
    <w:rsid w:val="00CF069C"/>
    <w:rsid w:val="00CF0DFF"/>
    <w:rsid w:val="00D028A9"/>
    <w:rsid w:val="00D0359D"/>
    <w:rsid w:val="00D04DED"/>
    <w:rsid w:val="00D1089A"/>
    <w:rsid w:val="00D116BD"/>
    <w:rsid w:val="00D137D2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2F0"/>
    <w:rsid w:val="00D83661"/>
    <w:rsid w:val="00D840CD"/>
    <w:rsid w:val="00D8489D"/>
    <w:rsid w:val="00D9216A"/>
    <w:rsid w:val="00D95BBB"/>
    <w:rsid w:val="00D97E7D"/>
    <w:rsid w:val="00DA16B5"/>
    <w:rsid w:val="00DA2A06"/>
    <w:rsid w:val="00DA4161"/>
    <w:rsid w:val="00DB0A7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50A"/>
    <w:rsid w:val="00DE3967"/>
    <w:rsid w:val="00DE424A"/>
    <w:rsid w:val="00DE43CC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5911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4CBC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68A7"/>
    <w:rsid w:val="00F572EF"/>
    <w:rsid w:val="00F61A31"/>
    <w:rsid w:val="00F62DEC"/>
    <w:rsid w:val="00F6487D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078F"/>
    <w:rsid w:val="00FC752C"/>
    <w:rsid w:val="00FD0492"/>
    <w:rsid w:val="00FD13EC"/>
    <w:rsid w:val="00FD1E45"/>
    <w:rsid w:val="00FD2984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q4iawc">
    <w:name w:val="q4iawc"/>
    <w:basedOn w:val="Standardnpsmoodstavce"/>
    <w:rsid w:val="008F5BD5"/>
  </w:style>
  <w:style w:type="table" w:customStyle="1" w:styleId="Tabellenraster1">
    <w:name w:val="Tabellenraster1"/>
    <w:basedOn w:val="Normlntabulka"/>
    <w:next w:val="Mkatabulky"/>
    <w:uiPriority w:val="59"/>
    <w:rsid w:val="008F5BD5"/>
    <w:pPr>
      <w:tabs>
        <w:tab w:val="left" w:pos="567"/>
      </w:tabs>
      <w:spacing w:line="260" w:lineRule="exac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Standardnpsmoodstavce"/>
    <w:rsid w:val="008F5BD5"/>
  </w:style>
  <w:style w:type="character" w:styleId="Nevyeenzmnka">
    <w:name w:val="Unresolved Mention"/>
    <w:basedOn w:val="Standardnpsmoodstavce"/>
    <w:rsid w:val="0080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skvbl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cines.health.europa.eu/veterin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5132-A56A-4400-B430-B2C56730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727</Words>
  <Characters>10194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73</cp:revision>
  <cp:lastPrinted>2025-12-15T11:49:00Z</cp:lastPrinted>
  <dcterms:created xsi:type="dcterms:W3CDTF">2024-12-17T12:35:00Z</dcterms:created>
  <dcterms:modified xsi:type="dcterms:W3CDTF">2025-12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